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8F" w:rsidRDefault="008B5F7C" w:rsidP="00DF2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F7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26091C5" wp14:editId="1355C138">
            <wp:extent cx="573468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F6D" w:rsidRDefault="00FE4F6D" w:rsidP="00DF2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F6D" w:rsidRDefault="00FE4F6D" w:rsidP="00DF2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F6D" w:rsidRDefault="00FE4F6D" w:rsidP="00DF2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F6D" w:rsidRDefault="00FE4F6D" w:rsidP="00DF2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F6D" w:rsidRPr="00675C0A" w:rsidRDefault="00FE4F6D" w:rsidP="00DF2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873A83" w:rsidRDefault="00873A83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A4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D47682" w:rsidRDefault="007527A4" w:rsidP="00D4768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</w:p>
    <w:p w:rsidR="00D47682" w:rsidRDefault="00D47682" w:rsidP="00D47682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стоящее время возросло количество детей с респираторными заболеваниями, дети страдают излишним весом, нарушена осанка, зрение. Причиной многому из всего является малоподвижный образ жизни. Движение – это врожденная потребность ребенка, и от удовлетворения ее зависит здоровье малышей. Поэтому крайне необходимо удовлетворить эту потребность в условиях детского сада.</w:t>
      </w:r>
    </w:p>
    <w:p w:rsidR="00DD549D" w:rsidRPr="00B13A44" w:rsidRDefault="00D00BFA" w:rsidP="00B13A44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ДО</w:t>
      </w:r>
      <w:r w:rsidR="00D476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вид боевого искусства, в котором детей учат не только </w:t>
      </w:r>
      <w:r w:rsidR="00B13A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дению поединка, но и воспитывает духовное развитие. Мир боевых искусств многогранен и разнообразен. </w:t>
      </w:r>
    </w:p>
    <w:p w:rsidR="00B73237" w:rsidRPr="00B73237" w:rsidRDefault="007527A4" w:rsidP="004B270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505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B73237" w:rsidRPr="00505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="00B73237" w:rsidRPr="00505FC1">
        <w:rPr>
          <w:rFonts w:ascii="Times New Roman" w:hAnsi="Times New Roman"/>
          <w:sz w:val="28"/>
          <w:szCs w:val="28"/>
        </w:rPr>
        <w:t xml:space="preserve">дополнительная </w:t>
      </w:r>
      <w:r w:rsidR="0020302B" w:rsidRPr="00505FC1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="00B73237" w:rsidRPr="00505FC1">
        <w:rPr>
          <w:rFonts w:ascii="Times New Roman" w:hAnsi="Times New Roman"/>
          <w:sz w:val="28"/>
          <w:szCs w:val="28"/>
        </w:rPr>
        <w:t xml:space="preserve">общеразвивающая программа </w:t>
      </w:r>
      <w:r w:rsidR="002E0B95" w:rsidRPr="00505FC1">
        <w:rPr>
          <w:rFonts w:ascii="Times New Roman" w:hAnsi="Times New Roman"/>
          <w:sz w:val="28"/>
          <w:szCs w:val="28"/>
        </w:rPr>
        <w:t xml:space="preserve">физкультурно-спортивной направленности </w:t>
      </w:r>
      <w:r w:rsidR="00B73237" w:rsidRPr="00505FC1">
        <w:rPr>
          <w:rFonts w:ascii="Times New Roman" w:hAnsi="Times New Roman" w:cs="Times New Roman"/>
          <w:iCs/>
          <w:sz w:val="28"/>
          <w:szCs w:val="28"/>
        </w:rPr>
        <w:t>«</w:t>
      </w:r>
      <w:r w:rsidR="00D47682" w:rsidRPr="00505FC1">
        <w:rPr>
          <w:rFonts w:ascii="Times New Roman" w:hAnsi="Times New Roman" w:cs="Times New Roman"/>
          <w:iCs/>
          <w:sz w:val="28"/>
          <w:szCs w:val="28"/>
        </w:rPr>
        <w:t>КУДО</w:t>
      </w:r>
      <w:r w:rsidR="00B73237" w:rsidRPr="00505FC1">
        <w:rPr>
          <w:rFonts w:ascii="Times New Roman" w:hAnsi="Times New Roman"/>
          <w:sz w:val="28"/>
          <w:szCs w:val="28"/>
        </w:rPr>
        <w:t>»</w:t>
      </w:r>
      <w:r w:rsidR="00B73237" w:rsidRPr="00B732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A44">
        <w:rPr>
          <w:rFonts w:ascii="Times New Roman" w:hAnsi="Times New Roman"/>
          <w:sz w:val="28"/>
          <w:szCs w:val="28"/>
        </w:rPr>
        <w:t>представляет большие возможности</w:t>
      </w:r>
      <w:proofErr w:type="gramEnd"/>
      <w:r w:rsidR="00B13A44">
        <w:rPr>
          <w:rFonts w:ascii="Times New Roman" w:hAnsi="Times New Roman"/>
          <w:sz w:val="28"/>
          <w:szCs w:val="28"/>
        </w:rPr>
        <w:t xml:space="preserve"> не только для физического и спортивного совершенствования, но и для нравственного, эстетического, интеллектуального и трудового воспитания</w:t>
      </w:r>
      <w:r w:rsidR="00B73237" w:rsidRPr="00B73237">
        <w:rPr>
          <w:rFonts w:ascii="Times New Roman" w:hAnsi="Times New Roman"/>
          <w:sz w:val="28"/>
          <w:szCs w:val="28"/>
        </w:rPr>
        <w:t>.</w:t>
      </w:r>
    </w:p>
    <w:p w:rsidR="007527A4" w:rsidRPr="006F31CB" w:rsidRDefault="007527A4" w:rsidP="004B270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3B2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2D5BB2" w:rsidRDefault="007527A4" w:rsidP="00D4768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личительные особенности </w:t>
      </w:r>
      <w:r w:rsidR="004B270D" w:rsidRPr="004B2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ы </w:t>
      </w:r>
      <w:r w:rsidR="004B2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ключаются </w:t>
      </w:r>
      <w:r w:rsidR="004B270D" w:rsidRPr="004B2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</w:t>
      </w:r>
      <w:r w:rsidR="004B2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ложении основ </w:t>
      </w:r>
      <w:r w:rsidR="000E43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е только умению ведению боя, но и воспитывает дух, помогает заложить и закрепить у молодежи моральные и нравственные принципы жизнедеятельности в обществе. В </w:t>
      </w:r>
      <w:r w:rsidR="00D00B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ДО</w:t>
      </w:r>
      <w:r w:rsidR="000E43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ольшое внимание уделяется философии</w:t>
      </w:r>
      <w:r w:rsidR="00DE7D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воспитание духа. Так, философия </w:t>
      </w:r>
      <w:r w:rsidR="00D00B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ДО</w:t>
      </w:r>
      <w:r w:rsidR="00D00BF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E7D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это возвышение духа и воспитания человека через сознательный подход к синтезу наиболее эффективных боевых техник ведения рукопашного боя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B2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:rsidR="002D5BB2" w:rsidRDefault="002D5BB2" w:rsidP="002D5B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B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2E0B95" w:rsidRPr="00505FC1">
        <w:rPr>
          <w:rFonts w:ascii="Times New Roman" w:hAnsi="Times New Roman"/>
          <w:sz w:val="28"/>
          <w:szCs w:val="28"/>
        </w:rPr>
        <w:t>физкультурно-спортивной направленности</w:t>
      </w:r>
      <w:r w:rsidR="002E0B95" w:rsidRPr="002D5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B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43C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E0B95">
        <w:rPr>
          <w:rFonts w:ascii="Times New Roman" w:eastAsia="Times New Roman" w:hAnsi="Times New Roman" w:cs="Times New Roman"/>
          <w:sz w:val="28"/>
          <w:szCs w:val="28"/>
        </w:rPr>
        <w:t>УДО</w:t>
      </w:r>
      <w:r w:rsidRPr="002D5BB2">
        <w:rPr>
          <w:rFonts w:ascii="Times New Roman" w:eastAsia="Times New Roman" w:hAnsi="Times New Roman" w:cs="Times New Roman"/>
          <w:sz w:val="28"/>
          <w:szCs w:val="28"/>
        </w:rPr>
        <w:t xml:space="preserve">» предназначена для </w:t>
      </w:r>
      <w:r w:rsidR="00FE4F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щихся МБОУ СОШ № 30 </w:t>
      </w:r>
      <w:r w:rsidRPr="002D5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5BB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D5BB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2D5BB2">
        <w:rPr>
          <w:rFonts w:ascii="Times New Roman" w:eastAsia="Times New Roman" w:hAnsi="Times New Roman" w:cs="Times New Roman"/>
          <w:sz w:val="28"/>
          <w:szCs w:val="28"/>
        </w:rPr>
        <w:t>ссурийска</w:t>
      </w:r>
      <w:proofErr w:type="spellEnd"/>
      <w:r w:rsidR="000C6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F6D">
        <w:rPr>
          <w:rFonts w:ascii="Times New Roman" w:eastAsia="Times New Roman" w:hAnsi="Times New Roman" w:cs="Times New Roman"/>
          <w:sz w:val="28"/>
          <w:szCs w:val="28"/>
        </w:rPr>
        <w:t xml:space="preserve"> 7-14 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2D5B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35F" w:rsidRPr="006F31CB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4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организации образовательно</w:t>
      </w:r>
      <w:r w:rsidR="00CD4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="002E0B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D4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и</w:t>
      </w: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F7BE4" w:rsidRPr="009F6F0B" w:rsidRDefault="00A873CC" w:rsidP="00EF7B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режим занятий</w:t>
      </w:r>
      <w:r w:rsidR="002D6DBE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EF7BE4" w:rsidRPr="009F6F0B">
        <w:rPr>
          <w:rFonts w:ascii="Times New Roman" w:eastAsiaTheme="minorEastAsia" w:hAnsi="Times New Roman" w:cs="Times New Roman"/>
          <w:color w:val="000000"/>
          <w:spacing w:val="6"/>
          <w:sz w:val="28"/>
          <w:szCs w:val="28"/>
        </w:rPr>
        <w:t xml:space="preserve">основной формой организации являются групповые </w:t>
      </w:r>
      <w:r w:rsidR="00EF7BE4"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нятия, которые проводятся </w:t>
      </w:r>
      <w:r w:rsidR="000E43C3"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="00EF7BE4"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аза в неделю, продолжительностью по 30 минут.</w:t>
      </w:r>
    </w:p>
    <w:p w:rsidR="00EF7BE4" w:rsidRPr="009F6F0B" w:rsidRDefault="00EF7BE4" w:rsidP="003D3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>Ос</w:t>
      </w:r>
      <w:r w:rsidR="003D3BBB"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>новные формы проведения занятия:</w:t>
      </w:r>
    </w:p>
    <w:p w:rsidR="00EF7BE4" w:rsidRPr="009F6F0B" w:rsidRDefault="00EF7BE4" w:rsidP="00EF7B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>традиционные</w:t>
      </w:r>
      <w:proofErr w:type="gramEnd"/>
      <w:r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>: теория, беседа, рассказ, инструктаж, практикум;</w:t>
      </w:r>
    </w:p>
    <w:p w:rsidR="00EF7BE4" w:rsidRPr="009F6F0B" w:rsidRDefault="00EF7BE4" w:rsidP="00EF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>нетрадиционные</w:t>
      </w:r>
      <w:proofErr w:type="gramEnd"/>
      <w:r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  <w:r w:rsidRPr="009F6F0B">
        <w:rPr>
          <w:rFonts w:ascii="Times New Roman" w:hAnsi="Times New Roman" w:cs="Times New Roman"/>
          <w:sz w:val="28"/>
          <w:szCs w:val="28"/>
        </w:rPr>
        <w:t xml:space="preserve"> игра, опыт.</w:t>
      </w:r>
    </w:p>
    <w:p w:rsidR="00887AFF" w:rsidRPr="009F6F0B" w:rsidRDefault="00A873CC" w:rsidP="00887AF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возможность и условия зачисления в группы второ</w:t>
      </w:r>
      <w:r w:rsidR="00887AFF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 год</w:t>
      </w:r>
      <w:r w:rsidR="00CD40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87AFF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 - </w:t>
      </w:r>
      <w:r w:rsidR="003D3BBB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овь принятые воспитанники </w:t>
      </w:r>
      <w:r w:rsidR="000E43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3D3BBB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7 лет </w:t>
      </w:r>
      <w:r w:rsidR="00887AFF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числяются</w:t>
      </w:r>
      <w:r w:rsidR="003D3BBB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руппу с учетом дополнительной индивидуальной работы с ребенком по уже пройденному материалу. </w:t>
      </w:r>
    </w:p>
    <w:p w:rsidR="00A873CC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про</w:t>
      </w:r>
      <w:r w:rsidR="00CD40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ительность образовательной деятельности </w:t>
      </w: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2D5BB2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6 часов в год</w:t>
      </w: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и срок (</w:t>
      </w:r>
      <w:r w:rsidR="000E43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3B2531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F878A0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D00BFA" w:rsidRDefault="00505FC1" w:rsidP="003B194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 программы:</w:t>
      </w:r>
      <w:r w:rsidR="003B1941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00BFA" w:rsidRPr="00D00BFA">
        <w:rPr>
          <w:rFonts w:ascii="Times New Roman" w:hAnsi="Times New Roman" w:cs="Times New Roman"/>
          <w:sz w:val="28"/>
          <w:szCs w:val="28"/>
        </w:rPr>
        <w:t>созда</w:t>
      </w:r>
      <w:r w:rsidR="00D00BFA">
        <w:rPr>
          <w:rFonts w:ascii="Times New Roman" w:hAnsi="Times New Roman" w:cs="Times New Roman"/>
          <w:sz w:val="28"/>
          <w:szCs w:val="28"/>
        </w:rPr>
        <w:t>ние</w:t>
      </w:r>
      <w:r w:rsidR="00D00BFA" w:rsidRPr="00D00BFA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D00BFA">
        <w:rPr>
          <w:rFonts w:ascii="Times New Roman" w:hAnsi="Times New Roman" w:cs="Times New Roman"/>
          <w:sz w:val="28"/>
          <w:szCs w:val="28"/>
        </w:rPr>
        <w:t>х</w:t>
      </w:r>
      <w:r w:rsidR="00D00BFA" w:rsidRPr="00D00BFA">
        <w:rPr>
          <w:rFonts w:ascii="Times New Roman" w:hAnsi="Times New Roman" w:cs="Times New Roman"/>
          <w:sz w:val="28"/>
          <w:szCs w:val="28"/>
        </w:rPr>
        <w:t xml:space="preserve"> </w:t>
      </w:r>
      <w:r w:rsidR="00A7248F">
        <w:rPr>
          <w:rFonts w:ascii="Times New Roman" w:hAnsi="Times New Roman" w:cs="Times New Roman"/>
          <w:sz w:val="28"/>
          <w:szCs w:val="28"/>
        </w:rPr>
        <w:t>услов</w:t>
      </w:r>
      <w:r w:rsidR="00D00BFA">
        <w:rPr>
          <w:rFonts w:ascii="Times New Roman" w:hAnsi="Times New Roman" w:cs="Times New Roman"/>
          <w:sz w:val="28"/>
          <w:szCs w:val="28"/>
        </w:rPr>
        <w:t>ий</w:t>
      </w:r>
      <w:r w:rsidR="00D00BFA" w:rsidRPr="00D00BFA">
        <w:rPr>
          <w:rFonts w:ascii="Times New Roman" w:hAnsi="Times New Roman" w:cs="Times New Roman"/>
          <w:sz w:val="28"/>
          <w:szCs w:val="28"/>
        </w:rPr>
        <w:t xml:space="preserve"> для осуществления физкультурно-оздоровительной и воспитательной работы среди детей, направленной на укрепление их здоровья и физического развития, через занятия К</w:t>
      </w:r>
      <w:r w:rsidR="00D00BFA">
        <w:rPr>
          <w:rFonts w:ascii="Times New Roman" w:hAnsi="Times New Roman" w:cs="Times New Roman"/>
          <w:sz w:val="28"/>
          <w:szCs w:val="28"/>
        </w:rPr>
        <w:t>УДО.</w:t>
      </w:r>
      <w:r w:rsidR="00D00BF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A7248F" w:rsidRDefault="00A7248F" w:rsidP="00A7248F">
      <w:pPr>
        <w:pStyle w:val="a4"/>
        <w:tabs>
          <w:tab w:val="left" w:pos="0"/>
          <w:tab w:val="left" w:pos="284"/>
        </w:tabs>
        <w:spacing w:after="0" w:line="360" w:lineRule="auto"/>
        <w:ind w:left="0"/>
        <w:jc w:val="both"/>
      </w:pPr>
      <w:r w:rsidRPr="00FA6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  <w:r w:rsidRPr="00D00BFA">
        <w:t xml:space="preserve"> </w:t>
      </w:r>
    </w:p>
    <w:p w:rsidR="00A7248F" w:rsidRDefault="00A7248F" w:rsidP="00A7248F">
      <w:pPr>
        <w:pStyle w:val="a4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BFA">
        <w:rPr>
          <w:rFonts w:ascii="Times New Roman" w:hAnsi="Times New Roman" w:cs="Times New Roman"/>
          <w:sz w:val="28"/>
          <w:szCs w:val="28"/>
        </w:rPr>
        <w:t>- расширять представления о восточных единоборствах;</w:t>
      </w:r>
    </w:p>
    <w:p w:rsidR="00A7248F" w:rsidRDefault="00A7248F" w:rsidP="00A7248F">
      <w:pPr>
        <w:pStyle w:val="a4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F7B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умению правильно пользоваться своими навыками</w:t>
      </w:r>
      <w:r w:rsidRPr="00EF7B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48F" w:rsidRPr="00EF7BE4" w:rsidRDefault="00A7248F" w:rsidP="00A7248F">
      <w:pPr>
        <w:pStyle w:val="a4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F7B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лять</w:t>
      </w:r>
      <w:r w:rsidRPr="00EF7BE4">
        <w:rPr>
          <w:rFonts w:ascii="Times New Roman" w:hAnsi="Times New Roman" w:cs="Times New Roman"/>
          <w:sz w:val="28"/>
          <w:szCs w:val="28"/>
        </w:rPr>
        <w:t xml:space="preserve"> способности детей, посредством с</w:t>
      </w:r>
      <w:r>
        <w:rPr>
          <w:rFonts w:ascii="Times New Roman" w:hAnsi="Times New Roman" w:cs="Times New Roman"/>
          <w:sz w:val="28"/>
          <w:szCs w:val="28"/>
        </w:rPr>
        <w:t>порта</w:t>
      </w:r>
      <w:r w:rsidRPr="00EF7BE4">
        <w:rPr>
          <w:rFonts w:ascii="Times New Roman" w:hAnsi="Times New Roman" w:cs="Times New Roman"/>
          <w:sz w:val="28"/>
          <w:szCs w:val="28"/>
        </w:rPr>
        <w:t>.</w:t>
      </w:r>
    </w:p>
    <w:p w:rsidR="00A7248F" w:rsidRDefault="00A7248F" w:rsidP="00A7248F">
      <w:pPr>
        <w:widowControl w:val="0"/>
        <w:autoSpaceDE w:val="0"/>
        <w:autoSpaceDN w:val="0"/>
        <w:spacing w:after="0" w:line="360" w:lineRule="auto"/>
        <w:jc w:val="both"/>
      </w:pPr>
      <w:r w:rsidRPr="00EF7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  <w:r w:rsidRPr="00A7248F">
        <w:t xml:space="preserve"> </w:t>
      </w:r>
    </w:p>
    <w:p w:rsidR="00A7248F" w:rsidRDefault="00A7248F" w:rsidP="00A7248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A7248F">
        <w:rPr>
          <w:rFonts w:ascii="Times New Roman" w:hAnsi="Times New Roman" w:cs="Times New Roman"/>
          <w:sz w:val="28"/>
          <w:szCs w:val="28"/>
        </w:rPr>
        <w:t>развивать физические качества, общую физическую подготовку детей, изучение базовой техники К</w:t>
      </w:r>
      <w:r>
        <w:rPr>
          <w:rFonts w:ascii="Times New Roman" w:hAnsi="Times New Roman" w:cs="Times New Roman"/>
          <w:sz w:val="28"/>
          <w:szCs w:val="28"/>
        </w:rPr>
        <w:t>УДО</w:t>
      </w:r>
      <w:r w:rsidRPr="00A7248F">
        <w:rPr>
          <w:rFonts w:ascii="Times New Roman" w:hAnsi="Times New Roman" w:cs="Times New Roman"/>
          <w:sz w:val="28"/>
          <w:szCs w:val="28"/>
        </w:rPr>
        <w:t xml:space="preserve">, волевые и морально-этические качества личности; </w:t>
      </w:r>
    </w:p>
    <w:p w:rsidR="00A7248F" w:rsidRDefault="00A7248F" w:rsidP="00A7248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8F">
        <w:rPr>
          <w:rFonts w:ascii="Times New Roman" w:hAnsi="Times New Roman" w:cs="Times New Roman"/>
          <w:sz w:val="28"/>
          <w:szCs w:val="28"/>
        </w:rPr>
        <w:t xml:space="preserve">- стимулировать потребности к занятиям спортом и ведения здорового образа жизни; </w:t>
      </w:r>
    </w:p>
    <w:p w:rsidR="00261F06" w:rsidRDefault="00A7248F" w:rsidP="00124C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8F">
        <w:rPr>
          <w:rFonts w:ascii="Times New Roman" w:hAnsi="Times New Roman" w:cs="Times New Roman"/>
          <w:sz w:val="28"/>
          <w:szCs w:val="28"/>
        </w:rPr>
        <w:lastRenderedPageBreak/>
        <w:t>- выявлять детей с признаками одаренности для дальнейших занятий К</w:t>
      </w:r>
      <w:r>
        <w:rPr>
          <w:rFonts w:ascii="Times New Roman" w:hAnsi="Times New Roman" w:cs="Times New Roman"/>
          <w:sz w:val="28"/>
          <w:szCs w:val="28"/>
        </w:rPr>
        <w:t>УДО</w:t>
      </w:r>
      <w:r w:rsidR="00261F06">
        <w:rPr>
          <w:rFonts w:ascii="Times New Roman" w:hAnsi="Times New Roman" w:cs="Times New Roman"/>
          <w:sz w:val="28"/>
          <w:szCs w:val="28"/>
        </w:rPr>
        <w:t>.</w:t>
      </w:r>
    </w:p>
    <w:p w:rsidR="00124CD6" w:rsidRPr="00261F06" w:rsidRDefault="007527A4" w:rsidP="00124C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EF7BE4" w:rsidRDefault="00124CD6" w:rsidP="00124C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</w:t>
      </w:r>
      <w:r w:rsidRPr="00124C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</w:t>
      </w:r>
      <w:r w:rsidR="00EF7BE4" w:rsidRPr="00124CD6">
        <w:rPr>
          <w:rFonts w:ascii="Times New Roman" w:hAnsi="Times New Roman" w:cs="Times New Roman"/>
          <w:bCs/>
          <w:iCs/>
          <w:spacing w:val="-5"/>
          <w:sz w:val="28"/>
          <w:szCs w:val="28"/>
        </w:rPr>
        <w:t>оспитывать</w:t>
      </w:r>
      <w:r w:rsidR="00EF7BE4"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 терпение,  трудолюбие, сознательную дисциплину</w:t>
      </w:r>
      <w:r>
        <w:rPr>
          <w:rFonts w:ascii="Times New Roman" w:hAnsi="Times New Roman" w:cs="Times New Roman"/>
          <w:bCs/>
          <w:iCs/>
          <w:spacing w:val="-5"/>
          <w:sz w:val="28"/>
          <w:szCs w:val="28"/>
        </w:rPr>
        <w:t>,</w:t>
      </w:r>
    </w:p>
    <w:p w:rsidR="00EF7BE4" w:rsidRDefault="00124CD6" w:rsidP="00124C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5"/>
          <w:sz w:val="28"/>
          <w:szCs w:val="28"/>
        </w:rPr>
        <w:t>- в</w:t>
      </w:r>
      <w:r w:rsidR="00EF7BE4"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>оспитывать самост</w:t>
      </w:r>
      <w:r>
        <w:rPr>
          <w:rFonts w:ascii="Times New Roman" w:hAnsi="Times New Roman" w:cs="Times New Roman"/>
          <w:bCs/>
          <w:iCs/>
          <w:spacing w:val="-5"/>
          <w:sz w:val="28"/>
          <w:szCs w:val="28"/>
        </w:rPr>
        <w:t>оятельность, уверенность в себе,</w:t>
      </w:r>
    </w:p>
    <w:p w:rsidR="00EF7BE4" w:rsidRPr="00EF7BE4" w:rsidRDefault="00124CD6" w:rsidP="00124C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5"/>
          <w:sz w:val="28"/>
          <w:szCs w:val="28"/>
        </w:rPr>
        <w:t>- в</w:t>
      </w:r>
      <w:r w:rsidR="00EF7BE4"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>оспитывать культуру поведения, уважение к людям.</w:t>
      </w:r>
    </w:p>
    <w:p w:rsidR="00CF2868" w:rsidRDefault="00CF2868" w:rsidP="00FA6CA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15797" w:rsidRPr="000C69BA" w:rsidRDefault="007527A4" w:rsidP="000C69B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BA3123" w:rsidRDefault="00BA3123" w:rsidP="00BA31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p w:rsidR="00BA3123" w:rsidRDefault="00BA3123" w:rsidP="00BA3123">
      <w:pPr>
        <w:pStyle w:val="31"/>
        <w:spacing w:after="0" w:line="360" w:lineRule="auto"/>
        <w:ind w:left="360"/>
        <w:jc w:val="center"/>
        <w:rPr>
          <w:i/>
          <w:szCs w:val="28"/>
        </w:rPr>
      </w:pPr>
      <w:r w:rsidRPr="00A4648F">
        <w:rPr>
          <w:b/>
          <w:szCs w:val="28"/>
        </w:rPr>
        <w:t xml:space="preserve">Фрагмент </w:t>
      </w:r>
      <w:r>
        <w:rPr>
          <w:b/>
          <w:szCs w:val="28"/>
        </w:rPr>
        <w:t xml:space="preserve">учебного плана программы </w:t>
      </w:r>
      <w:r w:rsidRPr="00A4648F">
        <w:rPr>
          <w:b/>
          <w:szCs w:val="28"/>
        </w:rPr>
        <w:t>«</w:t>
      </w:r>
      <w:r w:rsidR="003B1941">
        <w:rPr>
          <w:b/>
          <w:szCs w:val="28"/>
        </w:rPr>
        <w:t>КУДО</w:t>
      </w:r>
      <w:r w:rsidRPr="00A4648F">
        <w:rPr>
          <w:b/>
          <w:szCs w:val="28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BA3123" w:rsidRPr="00820872" w:rsidTr="00A24099">
        <w:tc>
          <w:tcPr>
            <w:tcW w:w="665" w:type="dxa"/>
            <w:vMerge w:val="restart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1" w:type="dxa"/>
            <w:vMerge w:val="restart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BA3123" w:rsidRPr="00820872" w:rsidTr="002B7AB8">
        <w:trPr>
          <w:trHeight w:val="50"/>
        </w:trPr>
        <w:tc>
          <w:tcPr>
            <w:tcW w:w="665" w:type="dxa"/>
            <w:vMerge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:rsidTr="00A24099">
        <w:tc>
          <w:tcPr>
            <w:tcW w:w="665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BA3123" w:rsidRPr="00820872" w:rsidRDefault="00FA6CA2" w:rsidP="00A724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</w:t>
            </w:r>
            <w:r w:rsidR="00A7248F">
              <w:rPr>
                <w:rFonts w:ascii="Times New Roman" w:hAnsi="Times New Roman" w:cs="Times New Roman"/>
                <w:b/>
                <w:sz w:val="28"/>
                <w:szCs w:val="28"/>
              </w:rPr>
              <w:t>КУДО</w:t>
            </w:r>
          </w:p>
        </w:tc>
        <w:tc>
          <w:tcPr>
            <w:tcW w:w="1360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55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BA3123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BA3123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A3123" w:rsidRPr="002E0B95" w:rsidRDefault="003B1941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78BF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BA3123" w:rsidRPr="00820872" w:rsidTr="00A24099">
        <w:tc>
          <w:tcPr>
            <w:tcW w:w="665" w:type="dxa"/>
          </w:tcPr>
          <w:p w:rsidR="00BA3123" w:rsidRPr="00820872" w:rsidRDefault="00BA3123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1" w:type="dxa"/>
          </w:tcPr>
          <w:p w:rsidR="00BA3123" w:rsidRPr="00820872" w:rsidRDefault="004B0FCE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035685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 </w:t>
            </w:r>
            <w:proofErr w:type="spellStart"/>
            <w:r w:rsidR="00FA6CA2">
              <w:rPr>
                <w:rFonts w:ascii="Times New Roman" w:hAnsi="Times New Roman" w:cs="Times New Roman"/>
                <w:sz w:val="28"/>
                <w:szCs w:val="28"/>
              </w:rPr>
              <w:t>кудо</w:t>
            </w:r>
            <w:proofErr w:type="spellEnd"/>
            <w:r w:rsidR="00FA6CA2">
              <w:rPr>
                <w:rFonts w:ascii="Times New Roman" w:hAnsi="Times New Roman" w:cs="Times New Roman"/>
                <w:sz w:val="28"/>
                <w:szCs w:val="28"/>
              </w:rPr>
              <w:t xml:space="preserve">. Основная боевая стойка в </w:t>
            </w:r>
            <w:proofErr w:type="spellStart"/>
            <w:r w:rsidR="00FA6CA2">
              <w:rPr>
                <w:rFonts w:ascii="Times New Roman" w:hAnsi="Times New Roman" w:cs="Times New Roman"/>
                <w:sz w:val="28"/>
                <w:szCs w:val="28"/>
              </w:rPr>
              <w:t>кудо</w:t>
            </w:r>
            <w:bookmarkEnd w:id="1"/>
            <w:proofErr w:type="spellEnd"/>
          </w:p>
        </w:tc>
        <w:tc>
          <w:tcPr>
            <w:tcW w:w="1360" w:type="dxa"/>
          </w:tcPr>
          <w:p w:rsidR="00BA3123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BA3123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BA3123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CA2" w:rsidRPr="00820872" w:rsidTr="00A24099">
        <w:tc>
          <w:tcPr>
            <w:tcW w:w="665" w:type="dxa"/>
          </w:tcPr>
          <w:p w:rsidR="00FA6CA2" w:rsidRPr="00820872" w:rsidRDefault="00AB5504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1" w:type="dxa"/>
          </w:tcPr>
          <w:p w:rsidR="00FA6CA2" w:rsidRDefault="00FA6CA2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ремещения в стойке.</w:t>
            </w:r>
          </w:p>
        </w:tc>
        <w:tc>
          <w:tcPr>
            <w:tcW w:w="1360" w:type="dxa"/>
          </w:tcPr>
          <w:p w:rsidR="00FA6CA2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FA6CA2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A6CA2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A6CA2" w:rsidRPr="00820872" w:rsidRDefault="00FA6CA2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:rsidTr="00A24099">
        <w:tc>
          <w:tcPr>
            <w:tcW w:w="665" w:type="dxa"/>
          </w:tcPr>
          <w:p w:rsidR="00BA3123" w:rsidRPr="00820872" w:rsidRDefault="00BA3123" w:rsidP="00FA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BA3123" w:rsidRPr="00FA6CA2" w:rsidRDefault="005C1B04" w:rsidP="00A240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8035837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арные приемы и защита от них.</w:t>
            </w:r>
            <w:bookmarkEnd w:id="2"/>
          </w:p>
        </w:tc>
        <w:tc>
          <w:tcPr>
            <w:tcW w:w="1360" w:type="dxa"/>
          </w:tcPr>
          <w:p w:rsidR="00BA3123" w:rsidRPr="00AB5504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BA3123" w:rsidRPr="00AB5504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BA3123" w:rsidRPr="00AB5504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A3123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ашки</w:t>
            </w:r>
          </w:p>
        </w:tc>
      </w:tr>
      <w:tr w:rsidR="00BA3123" w:rsidRPr="00820872" w:rsidTr="00A24099">
        <w:trPr>
          <w:trHeight w:val="850"/>
        </w:trPr>
        <w:tc>
          <w:tcPr>
            <w:tcW w:w="665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550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541" w:type="dxa"/>
          </w:tcPr>
          <w:p w:rsidR="00BA3123" w:rsidRPr="00FA6CA2" w:rsidRDefault="00FA6CA2" w:rsidP="00A240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" w:name="_Hlk80358394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нанесения прямых</w:t>
            </w:r>
            <w:r w:rsidR="005C1B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ковых ударов</w:t>
            </w:r>
            <w:bookmarkEnd w:id="3"/>
            <w:r w:rsidR="005C1B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щита от них.</w:t>
            </w:r>
          </w:p>
        </w:tc>
        <w:tc>
          <w:tcPr>
            <w:tcW w:w="1360" w:type="dxa"/>
          </w:tcPr>
          <w:p w:rsidR="00BA3123" w:rsidRPr="00AB5504" w:rsidRDefault="005C1B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:rsidR="00BA3123" w:rsidRPr="00AB5504" w:rsidRDefault="005C1B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BA3123" w:rsidRPr="004B0FCE" w:rsidRDefault="005C1B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:rsidTr="00A24099">
        <w:tc>
          <w:tcPr>
            <w:tcW w:w="665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5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BA3123" w:rsidRPr="00820872" w:rsidRDefault="00FA6CA2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80358800"/>
            <w:r>
              <w:rPr>
                <w:rFonts w:ascii="Times New Roman" w:hAnsi="Times New Roman" w:cs="Times New Roman"/>
                <w:sz w:val="28"/>
                <w:szCs w:val="28"/>
              </w:rPr>
              <w:t>Задания в парах</w:t>
            </w:r>
            <w:bookmarkEnd w:id="4"/>
            <w:r w:rsidR="00AB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BA3123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BA3123" w:rsidRPr="00820872" w:rsidRDefault="004B0FCE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:rsidTr="00A24099">
        <w:tc>
          <w:tcPr>
            <w:tcW w:w="665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80358873"/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5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BA3123" w:rsidRPr="00820872" w:rsidRDefault="00AB5504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ударов ногами</w:t>
            </w:r>
            <w:r w:rsidR="005C1B04">
              <w:rPr>
                <w:rFonts w:ascii="Times New Roman" w:hAnsi="Times New Roman" w:cs="Times New Roman"/>
                <w:sz w:val="28"/>
                <w:szCs w:val="28"/>
              </w:rPr>
              <w:t xml:space="preserve"> и защита от ударов ног.</w:t>
            </w:r>
          </w:p>
        </w:tc>
        <w:tc>
          <w:tcPr>
            <w:tcW w:w="1360" w:type="dxa"/>
          </w:tcPr>
          <w:p w:rsidR="00BA3123" w:rsidRPr="00820872" w:rsidRDefault="005C1B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:rsidR="00BA3123" w:rsidRPr="00820872" w:rsidRDefault="005C1B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BA3123" w:rsidRPr="00820872" w:rsidRDefault="005C1B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  <w:tr w:rsidR="00BA3123" w:rsidRPr="00820872" w:rsidTr="00A24099">
        <w:tc>
          <w:tcPr>
            <w:tcW w:w="665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55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1" w:type="dxa"/>
          </w:tcPr>
          <w:p w:rsidR="00BA3123" w:rsidRPr="00820872" w:rsidRDefault="00AB5504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.</w:t>
            </w:r>
          </w:p>
        </w:tc>
        <w:tc>
          <w:tcPr>
            <w:tcW w:w="1360" w:type="dxa"/>
          </w:tcPr>
          <w:p w:rsidR="00BA3123" w:rsidRPr="00820872" w:rsidRDefault="004B0FCE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BA3123" w:rsidRPr="00820872" w:rsidRDefault="004B0FCE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504" w:rsidRPr="00820872" w:rsidTr="00A24099">
        <w:tc>
          <w:tcPr>
            <w:tcW w:w="665" w:type="dxa"/>
          </w:tcPr>
          <w:p w:rsidR="00AB5504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541" w:type="dxa"/>
          </w:tcPr>
          <w:p w:rsidR="00AB5504" w:rsidRDefault="00AB5504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 с изученным материалом.</w:t>
            </w:r>
          </w:p>
        </w:tc>
        <w:tc>
          <w:tcPr>
            <w:tcW w:w="1360" w:type="dxa"/>
          </w:tcPr>
          <w:p w:rsidR="00AB5504" w:rsidRPr="00820872" w:rsidRDefault="004B0FCE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AB5504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B5504" w:rsidRPr="00820872" w:rsidRDefault="004B0FCE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AB5504" w:rsidRPr="00820872" w:rsidRDefault="00AB5504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:rsidTr="00A24099">
        <w:tc>
          <w:tcPr>
            <w:tcW w:w="665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BA3123" w:rsidRPr="00820872" w:rsidRDefault="00BA3123" w:rsidP="00A2409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05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123" w:rsidRDefault="00BA3123" w:rsidP="00BA3123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E4F6D" w:rsidRDefault="00FE4F6D" w:rsidP="00BA312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123" w:rsidRPr="006F31CB" w:rsidRDefault="00BA3123" w:rsidP="00BA312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ода обучения</w:t>
      </w:r>
    </w:p>
    <w:p w:rsidR="00BA3123" w:rsidRDefault="00BA3123" w:rsidP="00BA3123">
      <w:pPr>
        <w:pStyle w:val="31"/>
        <w:spacing w:after="0" w:line="360" w:lineRule="auto"/>
        <w:ind w:left="360"/>
        <w:jc w:val="center"/>
        <w:rPr>
          <w:b/>
          <w:szCs w:val="28"/>
        </w:rPr>
      </w:pPr>
      <w:r w:rsidRPr="00A4648F">
        <w:rPr>
          <w:b/>
          <w:szCs w:val="28"/>
        </w:rPr>
        <w:t xml:space="preserve">Фрагмент </w:t>
      </w:r>
      <w:r>
        <w:rPr>
          <w:b/>
          <w:szCs w:val="28"/>
        </w:rPr>
        <w:t xml:space="preserve">содержания учебного плана программы </w:t>
      </w:r>
      <w:r w:rsidRPr="00A4648F">
        <w:rPr>
          <w:b/>
          <w:szCs w:val="28"/>
        </w:rPr>
        <w:t>«</w:t>
      </w:r>
      <w:r w:rsidR="003B1941">
        <w:rPr>
          <w:b/>
          <w:szCs w:val="28"/>
        </w:rPr>
        <w:t>КУДО</w:t>
      </w:r>
      <w:r w:rsidRPr="00A4648F">
        <w:rPr>
          <w:b/>
          <w:szCs w:val="28"/>
        </w:rPr>
        <w:t>»</w:t>
      </w:r>
    </w:p>
    <w:p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4B0FCE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="00A7248F">
        <w:rPr>
          <w:rFonts w:ascii="Times New Roman" w:hAnsi="Times New Roman" w:cs="Times New Roman"/>
          <w:b/>
          <w:sz w:val="28"/>
          <w:szCs w:val="28"/>
        </w:rPr>
        <w:t>КУДО</w:t>
      </w:r>
    </w:p>
    <w:p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1 Тема: </w:t>
      </w:r>
      <w:r w:rsidR="004B0FCE">
        <w:rPr>
          <w:rFonts w:ascii="Times New Roman" w:hAnsi="Times New Roman" w:cs="Times New Roman"/>
          <w:b/>
          <w:sz w:val="28"/>
          <w:szCs w:val="28"/>
        </w:rPr>
        <w:t xml:space="preserve">Термин </w:t>
      </w:r>
      <w:r w:rsidR="00A7248F">
        <w:rPr>
          <w:rFonts w:ascii="Times New Roman" w:hAnsi="Times New Roman" w:cs="Times New Roman"/>
          <w:b/>
          <w:sz w:val="28"/>
          <w:szCs w:val="28"/>
        </w:rPr>
        <w:t>КУДО</w:t>
      </w:r>
      <w:r w:rsidR="004B0FCE" w:rsidRPr="004B0FCE">
        <w:rPr>
          <w:rFonts w:ascii="Times New Roman" w:hAnsi="Times New Roman" w:cs="Times New Roman"/>
          <w:b/>
          <w:sz w:val="28"/>
          <w:szCs w:val="28"/>
        </w:rPr>
        <w:t xml:space="preserve">. Основная боевая стойка в </w:t>
      </w:r>
      <w:r w:rsidR="00A7248F">
        <w:rPr>
          <w:rFonts w:ascii="Times New Roman" w:hAnsi="Times New Roman" w:cs="Times New Roman"/>
          <w:b/>
          <w:sz w:val="28"/>
          <w:szCs w:val="28"/>
        </w:rPr>
        <w:t>КУДО</w:t>
      </w:r>
    </w:p>
    <w:p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t>Теория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="00505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05D">
        <w:rPr>
          <w:rFonts w:ascii="Times New Roman" w:hAnsi="Times New Roman" w:cs="Times New Roman"/>
          <w:sz w:val="28"/>
          <w:szCs w:val="28"/>
        </w:rPr>
        <w:t>Что такое</w:t>
      </w:r>
      <w:r w:rsidR="004B0FCE">
        <w:rPr>
          <w:rFonts w:ascii="Times New Roman" w:hAnsi="Times New Roman" w:cs="Times New Roman"/>
          <w:sz w:val="28"/>
          <w:szCs w:val="28"/>
        </w:rPr>
        <w:t xml:space="preserve"> </w:t>
      </w:r>
      <w:r w:rsidR="00A7248F" w:rsidRPr="00A7248F">
        <w:rPr>
          <w:rFonts w:ascii="Times New Roman" w:hAnsi="Times New Roman" w:cs="Times New Roman"/>
          <w:sz w:val="28"/>
          <w:szCs w:val="28"/>
        </w:rPr>
        <w:t>КУДО</w:t>
      </w:r>
      <w:r w:rsidRPr="00A7248F">
        <w:rPr>
          <w:rFonts w:ascii="Times New Roman" w:hAnsi="Times New Roman" w:cs="Times New Roman"/>
          <w:sz w:val="28"/>
          <w:szCs w:val="28"/>
        </w:rPr>
        <w:t>?</w:t>
      </w:r>
      <w:r w:rsidR="004B0FCE" w:rsidRPr="00A7248F">
        <w:rPr>
          <w:rFonts w:ascii="Times New Roman" w:hAnsi="Times New Roman" w:cs="Times New Roman"/>
          <w:sz w:val="28"/>
          <w:szCs w:val="28"/>
        </w:rPr>
        <w:t xml:space="preserve"> </w:t>
      </w:r>
      <w:r w:rsidR="00A7248F" w:rsidRPr="00A7248F">
        <w:rPr>
          <w:rFonts w:ascii="Times New Roman" w:hAnsi="Times New Roman" w:cs="Times New Roman"/>
          <w:sz w:val="28"/>
          <w:szCs w:val="28"/>
        </w:rPr>
        <w:t>КУДО</w:t>
      </w:r>
      <w:r w:rsidR="004B0FCE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169D3">
        <w:rPr>
          <w:rFonts w:ascii="Times New Roman" w:hAnsi="Times New Roman" w:cs="Times New Roman"/>
          <w:sz w:val="28"/>
          <w:szCs w:val="28"/>
        </w:rPr>
        <w:t>полно</w:t>
      </w:r>
      <w:r w:rsidR="00A7248F">
        <w:rPr>
          <w:rFonts w:ascii="Times New Roman" w:hAnsi="Times New Roman" w:cs="Times New Roman"/>
          <w:sz w:val="28"/>
          <w:szCs w:val="28"/>
        </w:rPr>
        <w:t xml:space="preserve"> </w:t>
      </w:r>
      <w:r w:rsidR="00F169D3">
        <w:rPr>
          <w:rFonts w:ascii="Times New Roman" w:hAnsi="Times New Roman" w:cs="Times New Roman"/>
          <w:sz w:val="28"/>
          <w:szCs w:val="28"/>
        </w:rPr>
        <w:t>контактное боевое единоборство, включающее элементы и технические приемы каратэ, дзюдо, английского и тайского бокса</w:t>
      </w:r>
      <w:r w:rsidRPr="007F005D">
        <w:rPr>
          <w:rFonts w:ascii="Times New Roman" w:hAnsi="Times New Roman" w:cs="Times New Roman"/>
          <w:sz w:val="28"/>
          <w:szCs w:val="28"/>
        </w:rPr>
        <w:t xml:space="preserve">. </w:t>
      </w:r>
      <w:r w:rsidR="00F169D3">
        <w:rPr>
          <w:rFonts w:ascii="Times New Roman" w:hAnsi="Times New Roman" w:cs="Times New Roman"/>
          <w:sz w:val="28"/>
          <w:szCs w:val="28"/>
        </w:rPr>
        <w:t xml:space="preserve">Основная боевая стойка – называется стойка наиболее </w:t>
      </w:r>
      <w:proofErr w:type="gramStart"/>
      <w:r w:rsidR="00F169D3">
        <w:rPr>
          <w:rFonts w:ascii="Times New Roman" w:hAnsi="Times New Roman" w:cs="Times New Roman"/>
          <w:sz w:val="28"/>
          <w:szCs w:val="28"/>
        </w:rPr>
        <w:t>удобное</w:t>
      </w:r>
      <w:proofErr w:type="gramEnd"/>
      <w:r w:rsidR="00F169D3">
        <w:rPr>
          <w:rFonts w:ascii="Times New Roman" w:hAnsi="Times New Roman" w:cs="Times New Roman"/>
          <w:sz w:val="28"/>
          <w:szCs w:val="28"/>
        </w:rPr>
        <w:t xml:space="preserve"> расположения тела, принимаемое в </w:t>
      </w:r>
      <w:r w:rsidR="00962915">
        <w:rPr>
          <w:rFonts w:ascii="Times New Roman" w:hAnsi="Times New Roman" w:cs="Times New Roman"/>
          <w:sz w:val="28"/>
          <w:szCs w:val="28"/>
        </w:rPr>
        <w:t>КУДО</w:t>
      </w:r>
      <w:r w:rsidR="00F169D3">
        <w:rPr>
          <w:rFonts w:ascii="Times New Roman" w:hAnsi="Times New Roman" w:cs="Times New Roman"/>
          <w:sz w:val="28"/>
          <w:szCs w:val="28"/>
        </w:rPr>
        <w:t xml:space="preserve"> непосредственно перед противником с целью предстоящего выполнения какого-либо действия или действия, связанных с защитой или нападением.</w:t>
      </w:r>
    </w:p>
    <w:p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="00505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9D3">
        <w:rPr>
          <w:rFonts w:ascii="Times New Roman" w:hAnsi="Times New Roman" w:cs="Times New Roman"/>
          <w:iCs/>
          <w:sz w:val="28"/>
          <w:szCs w:val="28"/>
        </w:rPr>
        <w:t>положение стойки и ее устойчивость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:rsidR="00BA3123" w:rsidRPr="00820872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F169D3" w:rsidRPr="00F169D3">
        <w:rPr>
          <w:rFonts w:ascii="Times New Roman" w:hAnsi="Times New Roman" w:cs="Times New Roman"/>
          <w:b/>
          <w:sz w:val="28"/>
          <w:szCs w:val="28"/>
        </w:rPr>
        <w:t>Виды перемещения в стойке.</w:t>
      </w:r>
    </w:p>
    <w:p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F005D">
        <w:rPr>
          <w:rFonts w:ascii="Times New Roman" w:hAnsi="Times New Roman" w:cs="Times New Roman"/>
          <w:i/>
          <w:sz w:val="28"/>
          <w:szCs w:val="28"/>
        </w:rPr>
        <w:t>Теория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="00505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9D3">
        <w:rPr>
          <w:rFonts w:ascii="Times New Roman" w:hAnsi="Times New Roman" w:cs="Times New Roman"/>
          <w:sz w:val="28"/>
          <w:szCs w:val="28"/>
        </w:rPr>
        <w:t xml:space="preserve">перемещение в стойке или по другому в челноку представляет собой незначительное перенесение веса тела с одной ноги на другую с небольшим продвижением </w:t>
      </w:r>
      <w:r w:rsidR="005C1B04">
        <w:rPr>
          <w:rFonts w:ascii="Times New Roman" w:hAnsi="Times New Roman" w:cs="Times New Roman"/>
          <w:sz w:val="28"/>
          <w:szCs w:val="28"/>
        </w:rPr>
        <w:t>назад или вперед и похоже на легкое перепрыгивание с одной ноги на другую.</w:t>
      </w:r>
      <w:proofErr w:type="gramEnd"/>
    </w:p>
    <w:p w:rsidR="00BA3123" w:rsidRPr="007F005D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="00505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B04">
        <w:rPr>
          <w:rFonts w:ascii="Times New Roman" w:hAnsi="Times New Roman" w:cs="Times New Roman"/>
          <w:sz w:val="28"/>
          <w:szCs w:val="28"/>
        </w:rPr>
        <w:t>отработка челнока на мести и в парах.</w:t>
      </w:r>
    </w:p>
    <w:p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5C1B04" w:rsidRPr="005C1B04">
        <w:rPr>
          <w:rFonts w:ascii="Times New Roman" w:hAnsi="Times New Roman" w:cs="Times New Roman"/>
          <w:b/>
          <w:iCs/>
          <w:sz w:val="28"/>
          <w:szCs w:val="28"/>
        </w:rPr>
        <w:t>Ударные приемы и защита от них.</w:t>
      </w:r>
    </w:p>
    <w:p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5C1B04" w:rsidRPr="005C1B04">
        <w:rPr>
          <w:rFonts w:ascii="Times New Roman" w:hAnsi="Times New Roman" w:cs="Times New Roman"/>
          <w:b/>
          <w:iCs/>
          <w:sz w:val="28"/>
          <w:szCs w:val="28"/>
        </w:rPr>
        <w:t>Техника нанесения прямых и боковых ударов</w:t>
      </w:r>
      <w:r w:rsidR="005C1B04">
        <w:rPr>
          <w:rFonts w:ascii="Times New Roman" w:hAnsi="Times New Roman" w:cs="Times New Roman"/>
          <w:b/>
          <w:iCs/>
          <w:sz w:val="28"/>
          <w:szCs w:val="28"/>
        </w:rPr>
        <w:t xml:space="preserve"> и защита от них. </w:t>
      </w:r>
    </w:p>
    <w:p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t>Теория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="00505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B04">
        <w:rPr>
          <w:rFonts w:ascii="Times New Roman" w:hAnsi="Times New Roman" w:cs="Times New Roman"/>
          <w:sz w:val="28"/>
          <w:szCs w:val="28"/>
        </w:rPr>
        <w:t xml:space="preserve">каждое движение или удар имеет свои особенности в применении. Именно на них строится тактика защиты, а также атака. Удары можно применять как в одиночном варианте, так и создавать из них связки. </w:t>
      </w:r>
    </w:p>
    <w:p w:rsidR="00BA3123" w:rsidRPr="007F005D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C1B04">
        <w:rPr>
          <w:rFonts w:ascii="Times New Roman" w:hAnsi="Times New Roman" w:cs="Times New Roman"/>
          <w:sz w:val="28"/>
          <w:szCs w:val="28"/>
        </w:rPr>
        <w:t xml:space="preserve"> отработка ударов по воздуху и в парах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:rsidR="00BA3123" w:rsidRPr="00820872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5C1B04" w:rsidRPr="005C1B04">
        <w:rPr>
          <w:rFonts w:ascii="Times New Roman" w:hAnsi="Times New Roman" w:cs="Times New Roman"/>
          <w:b/>
          <w:sz w:val="28"/>
          <w:szCs w:val="28"/>
        </w:rPr>
        <w:t>Задания в парах</w:t>
      </w:r>
    </w:p>
    <w:p w:rsidR="00BA3123" w:rsidRPr="00F45461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4546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C1B04">
        <w:rPr>
          <w:rFonts w:ascii="Times New Roman" w:hAnsi="Times New Roman" w:cs="Times New Roman"/>
          <w:sz w:val="28"/>
          <w:szCs w:val="28"/>
        </w:rPr>
        <w:t xml:space="preserve"> работа в челноке с нанесением ударов по воздуху и </w:t>
      </w:r>
      <w:r w:rsidR="00036A0F">
        <w:rPr>
          <w:rFonts w:ascii="Times New Roman" w:hAnsi="Times New Roman" w:cs="Times New Roman"/>
          <w:sz w:val="28"/>
          <w:szCs w:val="28"/>
        </w:rPr>
        <w:t>инвентарю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3 Тема: </w:t>
      </w:r>
      <w:r w:rsidR="00036A0F" w:rsidRPr="00036A0F">
        <w:rPr>
          <w:rFonts w:ascii="Times New Roman" w:hAnsi="Times New Roman" w:cs="Times New Roman"/>
          <w:b/>
          <w:iCs/>
          <w:sz w:val="28"/>
          <w:szCs w:val="28"/>
        </w:rPr>
        <w:t>Техника ударов ногами и защита от ударов ног.</w:t>
      </w:r>
    </w:p>
    <w:p w:rsidR="00BA3123" w:rsidRPr="00F45461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61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</w:t>
      </w:r>
      <w:r w:rsidRPr="00C15797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9F7A4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05F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6A0F">
        <w:rPr>
          <w:rFonts w:ascii="Times New Roman" w:hAnsi="Times New Roman" w:cs="Times New Roman"/>
          <w:sz w:val="28"/>
          <w:szCs w:val="28"/>
        </w:rPr>
        <w:t>удар ногой – это импульсивный маховой, крутящий удар или возвратно-поступательное направленное движение, целью которого является достижение изменения физического состояния объекта или субъекта.</w:t>
      </w:r>
    </w:p>
    <w:p w:rsidR="00BA3123" w:rsidRPr="00F45461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6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05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A0F">
        <w:rPr>
          <w:rFonts w:ascii="Times New Roman" w:hAnsi="Times New Roman" w:cs="Times New Roman"/>
          <w:sz w:val="28"/>
          <w:szCs w:val="28"/>
        </w:rPr>
        <w:t>отработка удар ногами и защиты от ударов ног на месте по воздуху и в парах.</w:t>
      </w:r>
    </w:p>
    <w:p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A04">
        <w:rPr>
          <w:rFonts w:ascii="Times New Roman" w:hAnsi="Times New Roman" w:cs="Times New Roman"/>
          <w:b/>
          <w:bCs/>
          <w:sz w:val="28"/>
          <w:szCs w:val="28"/>
        </w:rPr>
        <w:t xml:space="preserve">2.4 Тема: </w:t>
      </w:r>
      <w:r w:rsidR="00036A0F" w:rsidRPr="00036A0F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  <w:r w:rsidR="00962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A0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036A0F">
        <w:rPr>
          <w:rFonts w:ascii="Times New Roman" w:hAnsi="Times New Roman" w:cs="Times New Roman"/>
          <w:b/>
          <w:bCs/>
          <w:sz w:val="28"/>
          <w:szCs w:val="28"/>
        </w:rPr>
        <w:t>офп</w:t>
      </w:r>
      <w:proofErr w:type="spellEnd"/>
      <w:r w:rsidR="00036A0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61">
        <w:rPr>
          <w:rFonts w:ascii="Times New Roman" w:hAnsi="Times New Roman" w:cs="Times New Roman"/>
          <w:i/>
          <w:sz w:val="28"/>
          <w:szCs w:val="28"/>
        </w:rPr>
        <w:t>Теория:</w:t>
      </w:r>
      <w:r w:rsidR="00505F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6A0F">
        <w:rPr>
          <w:rFonts w:ascii="Times New Roman" w:hAnsi="Times New Roman" w:cs="Times New Roman"/>
          <w:sz w:val="28"/>
          <w:szCs w:val="28"/>
        </w:rPr>
        <w:t>офп</w:t>
      </w:r>
      <w:proofErr w:type="spellEnd"/>
      <w:r w:rsidR="00036A0F">
        <w:rPr>
          <w:rFonts w:ascii="Times New Roman" w:hAnsi="Times New Roman" w:cs="Times New Roman"/>
          <w:sz w:val="28"/>
          <w:szCs w:val="28"/>
        </w:rPr>
        <w:t xml:space="preserve"> – это система занятий физическими упражнениями, которая направлена на развитие всех физических качеств.</w:t>
      </w:r>
    </w:p>
    <w:p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46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05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A0F">
        <w:rPr>
          <w:rFonts w:ascii="Times New Roman" w:hAnsi="Times New Roman" w:cs="Times New Roman"/>
          <w:sz w:val="28"/>
          <w:szCs w:val="28"/>
        </w:rPr>
        <w:t xml:space="preserve">во время каждого занятия будет </w:t>
      </w:r>
      <w:proofErr w:type="gramStart"/>
      <w:r w:rsidR="00036A0F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036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A0F">
        <w:rPr>
          <w:rFonts w:ascii="Times New Roman" w:hAnsi="Times New Roman" w:cs="Times New Roman"/>
          <w:sz w:val="28"/>
          <w:szCs w:val="28"/>
        </w:rPr>
        <w:t>офп</w:t>
      </w:r>
      <w:proofErr w:type="spellEnd"/>
      <w:r w:rsidR="00036A0F">
        <w:rPr>
          <w:rFonts w:ascii="Times New Roman" w:hAnsi="Times New Roman" w:cs="Times New Roman"/>
          <w:sz w:val="28"/>
          <w:szCs w:val="28"/>
        </w:rPr>
        <w:t xml:space="preserve"> для укрепление всех группы мышц. </w:t>
      </w:r>
    </w:p>
    <w:p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5 Тема: </w:t>
      </w:r>
      <w:r w:rsidR="00036A0F" w:rsidRPr="00036A0F">
        <w:rPr>
          <w:rFonts w:ascii="Times New Roman" w:hAnsi="Times New Roman" w:cs="Times New Roman"/>
          <w:b/>
          <w:sz w:val="28"/>
          <w:szCs w:val="28"/>
        </w:rPr>
        <w:t>Работа в парах с изученным материалом</w:t>
      </w:r>
    </w:p>
    <w:p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A4C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036A0F">
        <w:rPr>
          <w:rFonts w:ascii="Times New Roman" w:hAnsi="Times New Roman" w:cs="Times New Roman"/>
          <w:sz w:val="28"/>
          <w:szCs w:val="28"/>
        </w:rPr>
        <w:t xml:space="preserve"> закрепление изученного материала</w:t>
      </w:r>
      <w:r w:rsidRPr="00F45461">
        <w:rPr>
          <w:rFonts w:ascii="Times New Roman" w:hAnsi="Times New Roman" w:cs="Times New Roman"/>
          <w:sz w:val="28"/>
          <w:szCs w:val="28"/>
        </w:rPr>
        <w:t>.</w:t>
      </w:r>
    </w:p>
    <w:p w:rsidR="00CD40D6" w:rsidRDefault="00CD40D6" w:rsidP="00CD40D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D40D6" w:rsidRDefault="00CD40D6" w:rsidP="00CD40D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ланируемые </w:t>
      </w:r>
      <w:r w:rsidRPr="00954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="00D12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954122">
        <w:rPr>
          <w:rFonts w:ascii="Times New Roman" w:hAnsi="Times New Roman" w:cs="Times New Roman"/>
          <w:b/>
          <w:sz w:val="28"/>
          <w:szCs w:val="28"/>
        </w:rPr>
        <w:t>для воспитанников 1 года обучения</w:t>
      </w:r>
    </w:p>
    <w:p w:rsidR="00CD40D6" w:rsidRPr="00E60746" w:rsidRDefault="00CD40D6" w:rsidP="00CD40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E6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12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8C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Pr="00E607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 </w:t>
      </w:r>
      <w:r w:rsidR="00DD6A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нник</w:t>
      </w:r>
      <w:r w:rsidR="00DD6A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</w:t>
      </w:r>
      <w:r w:rsidR="00D12D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D6AE1" w:rsidRPr="00DD6A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дет развита физическая подготовка</w:t>
      </w:r>
      <w:r w:rsidR="00DD6A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также</w:t>
      </w:r>
      <w:r w:rsidR="00D12D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D6A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ни смогут постоять за себя и за своих близких, дать отпор хулигану, </w:t>
      </w:r>
      <w:proofErr w:type="gramEnd"/>
    </w:p>
    <w:p w:rsidR="00CD40D6" w:rsidRDefault="00CD40D6" w:rsidP="00DD6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D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 результаты</w:t>
      </w:r>
      <w:r w:rsidRPr="009A61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="00D12D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D6A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ребят появиться интерес к спорту и к его результатам.</w:t>
      </w:r>
    </w:p>
    <w:p w:rsidR="006618A6" w:rsidRPr="006F31CB" w:rsidRDefault="006618A6" w:rsidP="00DD6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Физические упражнения могут заменить множество лекарств, но ни одно лекарство в мире не сможет заменить физические упражнения». А.</w:t>
      </w:r>
      <w:r w:rsidR="00D12D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сс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A2479" w:rsidRDefault="000A2479" w:rsidP="00D00D5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A2479" w:rsidRDefault="007527A4" w:rsidP="000C69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9A618F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61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:</w:t>
      </w:r>
      <w:r w:rsidR="00D12D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A618F">
        <w:rPr>
          <w:rFonts w:ascii="Times New Roman" w:hAnsi="Times New Roman" w:cs="Times New Roman"/>
          <w:sz w:val="28"/>
          <w:szCs w:val="28"/>
        </w:rPr>
        <w:t>о</w:t>
      </w:r>
      <w:r w:rsidR="009A618F" w:rsidRPr="009A618F">
        <w:rPr>
          <w:rFonts w:ascii="Times New Roman" w:hAnsi="Times New Roman" w:cs="Times New Roman"/>
          <w:sz w:val="28"/>
          <w:szCs w:val="28"/>
        </w:rPr>
        <w:t xml:space="preserve">рганизационные условия, позволяющие реализовать содержание курса, предполагают наличие </w:t>
      </w:r>
      <w:r w:rsidR="009A618F" w:rsidRPr="000A2479">
        <w:rPr>
          <w:rFonts w:ascii="Times New Roman" w:hAnsi="Times New Roman" w:cs="Times New Roman"/>
          <w:sz w:val="28"/>
          <w:szCs w:val="28"/>
        </w:rPr>
        <w:t>учебной</w:t>
      </w:r>
      <w:r w:rsidR="00D12D2E">
        <w:rPr>
          <w:rFonts w:ascii="Times New Roman" w:hAnsi="Times New Roman" w:cs="Times New Roman"/>
          <w:sz w:val="28"/>
          <w:szCs w:val="28"/>
        </w:rPr>
        <w:t xml:space="preserve"> </w:t>
      </w:r>
      <w:r w:rsidR="009A618F" w:rsidRPr="009A618F">
        <w:rPr>
          <w:rFonts w:ascii="Times New Roman" w:hAnsi="Times New Roman" w:cs="Times New Roman"/>
          <w:sz w:val="28"/>
          <w:szCs w:val="28"/>
        </w:rPr>
        <w:t>зоны детского сада,</w:t>
      </w:r>
      <w:r w:rsidR="00B404AE">
        <w:rPr>
          <w:rFonts w:ascii="Times New Roman" w:hAnsi="Times New Roman" w:cs="Times New Roman"/>
          <w:sz w:val="28"/>
          <w:szCs w:val="28"/>
        </w:rPr>
        <w:t xml:space="preserve"> спортивный инвентарь</w:t>
      </w:r>
      <w:r w:rsidR="003E78BC">
        <w:rPr>
          <w:rFonts w:ascii="Times New Roman" w:hAnsi="Times New Roman" w:cs="Times New Roman"/>
          <w:sz w:val="28"/>
          <w:szCs w:val="28"/>
        </w:rPr>
        <w:t>.</w:t>
      </w:r>
    </w:p>
    <w:p w:rsidR="00A7248F" w:rsidRPr="00A7248F" w:rsidRDefault="00A7248F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8F">
        <w:rPr>
          <w:rFonts w:ascii="Times New Roman" w:hAnsi="Times New Roman" w:cs="Times New Roman"/>
          <w:b/>
          <w:sz w:val="28"/>
          <w:szCs w:val="28"/>
        </w:rPr>
        <w:t>2. Диагност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1542"/>
        <w:gridCol w:w="1342"/>
        <w:gridCol w:w="1642"/>
        <w:gridCol w:w="1311"/>
        <w:gridCol w:w="1578"/>
        <w:gridCol w:w="1342"/>
      </w:tblGrid>
      <w:tr w:rsidR="00A7248F" w:rsidRPr="00A4455C" w:rsidTr="005212C9">
        <w:trPr>
          <w:trHeight w:val="661"/>
        </w:trPr>
        <w:tc>
          <w:tcPr>
            <w:tcW w:w="1129" w:type="dxa"/>
          </w:tcPr>
          <w:p w:rsidR="00A7248F" w:rsidRPr="00A4455C" w:rsidRDefault="00A7248F" w:rsidP="00521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5" w:type="dxa"/>
            <w:gridSpan w:val="3"/>
          </w:tcPr>
          <w:p w:rsidR="00A7248F" w:rsidRPr="00A4455C" w:rsidRDefault="00A7248F" w:rsidP="00521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55C">
              <w:rPr>
                <w:rFonts w:ascii="Times New Roman" w:hAnsi="Times New Roman" w:cs="Times New Roman"/>
                <w:b/>
                <w:bCs/>
              </w:rPr>
              <w:t>Знания</w:t>
            </w:r>
          </w:p>
        </w:tc>
        <w:tc>
          <w:tcPr>
            <w:tcW w:w="3413" w:type="dxa"/>
            <w:gridSpan w:val="2"/>
          </w:tcPr>
          <w:p w:rsidR="00A7248F" w:rsidRPr="00A4455C" w:rsidRDefault="00A7248F" w:rsidP="00521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55C">
              <w:rPr>
                <w:rFonts w:ascii="Times New Roman" w:hAnsi="Times New Roman" w:cs="Times New Roman"/>
                <w:b/>
                <w:bCs/>
              </w:rPr>
              <w:t>Умения</w:t>
            </w:r>
          </w:p>
        </w:tc>
        <w:tc>
          <w:tcPr>
            <w:tcW w:w="1411" w:type="dxa"/>
          </w:tcPr>
          <w:p w:rsidR="00A7248F" w:rsidRPr="00A4455C" w:rsidRDefault="00A7248F" w:rsidP="00521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55C">
              <w:rPr>
                <w:rFonts w:ascii="Times New Roman" w:hAnsi="Times New Roman" w:cs="Times New Roman"/>
                <w:b/>
                <w:bCs/>
              </w:rPr>
              <w:t>Уровень развития</w:t>
            </w:r>
          </w:p>
        </w:tc>
      </w:tr>
      <w:tr w:rsidR="00A7248F" w:rsidRPr="00A4455C" w:rsidTr="00A7248F">
        <w:trPr>
          <w:cantSplit/>
          <w:trHeight w:val="1134"/>
        </w:trPr>
        <w:tc>
          <w:tcPr>
            <w:tcW w:w="1129" w:type="dxa"/>
          </w:tcPr>
          <w:p w:rsidR="00A7248F" w:rsidRPr="00A4455C" w:rsidRDefault="00A7248F" w:rsidP="00521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ИО</w:t>
            </w:r>
            <w:r w:rsidRPr="00A4455C">
              <w:rPr>
                <w:rFonts w:ascii="Times New Roman" w:hAnsi="Times New Roman" w:cs="Times New Roman"/>
                <w:b/>
                <w:bCs/>
              </w:rPr>
              <w:t xml:space="preserve"> ребёнка</w:t>
            </w:r>
          </w:p>
        </w:tc>
        <w:tc>
          <w:tcPr>
            <w:tcW w:w="1836" w:type="dxa"/>
            <w:textDirection w:val="btLr"/>
          </w:tcPr>
          <w:p w:rsidR="00A7248F" w:rsidRPr="00A4455C" w:rsidRDefault="00A7248F" w:rsidP="00A724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55C">
              <w:rPr>
                <w:rFonts w:ascii="Times New Roman" w:hAnsi="Times New Roman" w:cs="Times New Roman"/>
                <w:b/>
                <w:bCs/>
              </w:rPr>
              <w:t>Основы техники ударов руками, ногами</w:t>
            </w:r>
          </w:p>
        </w:tc>
        <w:tc>
          <w:tcPr>
            <w:tcW w:w="1569" w:type="dxa"/>
            <w:textDirection w:val="btLr"/>
          </w:tcPr>
          <w:p w:rsidR="00A7248F" w:rsidRPr="00A4455C" w:rsidRDefault="00A7248F" w:rsidP="00A724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55C">
              <w:rPr>
                <w:rFonts w:ascii="Times New Roman" w:hAnsi="Times New Roman" w:cs="Times New Roman"/>
                <w:b/>
                <w:bCs/>
              </w:rPr>
              <w:t>Элементы защиты от ударов</w:t>
            </w:r>
          </w:p>
        </w:tc>
        <w:tc>
          <w:tcPr>
            <w:tcW w:w="1970" w:type="dxa"/>
            <w:textDirection w:val="btLr"/>
          </w:tcPr>
          <w:p w:rsidR="00A7248F" w:rsidRPr="00A4455C" w:rsidRDefault="00A7248F" w:rsidP="00A724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ка выполн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ф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общефизических упражнений)</w:t>
            </w:r>
          </w:p>
        </w:tc>
        <w:tc>
          <w:tcPr>
            <w:tcW w:w="1528" w:type="dxa"/>
            <w:textDirection w:val="btLr"/>
          </w:tcPr>
          <w:p w:rsidR="00A7248F" w:rsidRPr="00A4455C" w:rsidRDefault="00A7248F" w:rsidP="00A724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55C">
              <w:rPr>
                <w:rFonts w:ascii="Times New Roman" w:hAnsi="Times New Roman" w:cs="Times New Roman"/>
                <w:b/>
                <w:bCs/>
              </w:rPr>
              <w:t>Защитить себя</w:t>
            </w:r>
          </w:p>
        </w:tc>
        <w:tc>
          <w:tcPr>
            <w:tcW w:w="1885" w:type="dxa"/>
            <w:textDirection w:val="btLr"/>
          </w:tcPr>
          <w:p w:rsidR="00A7248F" w:rsidRPr="00A4455C" w:rsidRDefault="00A7248F" w:rsidP="00A724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полнять общефизические упражнения</w:t>
            </w:r>
          </w:p>
        </w:tc>
        <w:tc>
          <w:tcPr>
            <w:tcW w:w="1411" w:type="dxa"/>
          </w:tcPr>
          <w:p w:rsidR="00A7248F" w:rsidRPr="00A4455C" w:rsidRDefault="00A7248F" w:rsidP="00521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48F" w:rsidTr="005212C9">
        <w:trPr>
          <w:trHeight w:val="330"/>
        </w:trPr>
        <w:tc>
          <w:tcPr>
            <w:tcW w:w="1129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</w:tr>
      <w:tr w:rsidR="00A7248F" w:rsidTr="005212C9">
        <w:trPr>
          <w:trHeight w:val="330"/>
        </w:trPr>
        <w:tc>
          <w:tcPr>
            <w:tcW w:w="1129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</w:tr>
      <w:tr w:rsidR="00A7248F" w:rsidTr="005212C9">
        <w:trPr>
          <w:trHeight w:val="330"/>
        </w:trPr>
        <w:tc>
          <w:tcPr>
            <w:tcW w:w="1129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</w:tr>
      <w:tr w:rsidR="00A7248F" w:rsidTr="005212C9">
        <w:trPr>
          <w:trHeight w:val="330"/>
        </w:trPr>
        <w:tc>
          <w:tcPr>
            <w:tcW w:w="1129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</w:tr>
      <w:tr w:rsidR="00A7248F" w:rsidTr="005212C9">
        <w:trPr>
          <w:trHeight w:val="330"/>
        </w:trPr>
        <w:tc>
          <w:tcPr>
            <w:tcW w:w="1129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A7248F" w:rsidRPr="00A4455C" w:rsidRDefault="00A7248F" w:rsidP="005212C9">
            <w:pPr>
              <w:rPr>
                <w:rFonts w:ascii="Times New Roman" w:hAnsi="Times New Roman" w:cs="Times New Roman"/>
              </w:rPr>
            </w:pPr>
          </w:p>
        </w:tc>
      </w:tr>
    </w:tbl>
    <w:p w:rsidR="00A7248F" w:rsidRDefault="00A7248F" w:rsidP="00A7248F"/>
    <w:p w:rsidR="00A7248F" w:rsidRPr="00A4455C" w:rsidRDefault="00A7248F" w:rsidP="00A7248F">
      <w:pPr>
        <w:pStyle w:val="aa"/>
        <w:rPr>
          <w:rFonts w:ascii="Times New Roman" w:hAnsi="Times New Roman"/>
          <w:sz w:val="24"/>
          <w:szCs w:val="24"/>
        </w:rPr>
      </w:pPr>
      <w:r w:rsidRPr="00A4455C">
        <w:rPr>
          <w:rFonts w:ascii="Times New Roman" w:hAnsi="Times New Roman"/>
          <w:sz w:val="24"/>
          <w:szCs w:val="24"/>
        </w:rPr>
        <w:t>Уровень обозначения:</w:t>
      </w:r>
    </w:p>
    <w:p w:rsidR="00A7248F" w:rsidRDefault="00A7248F" w:rsidP="00A7248F">
      <w:pPr>
        <w:pStyle w:val="aa"/>
        <w:rPr>
          <w:rFonts w:ascii="Times New Roman" w:hAnsi="Times New Roman"/>
          <w:sz w:val="24"/>
          <w:szCs w:val="24"/>
        </w:rPr>
      </w:pPr>
    </w:p>
    <w:p w:rsidR="00A7248F" w:rsidRDefault="00A7248F" w:rsidP="00A7248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– 5-4 баллов</w:t>
      </w:r>
    </w:p>
    <w:p w:rsidR="00A7248F" w:rsidRDefault="00A7248F" w:rsidP="00A7248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уровень 3 балла</w:t>
      </w:r>
    </w:p>
    <w:p w:rsidR="00A7248F" w:rsidRDefault="00A7248F" w:rsidP="00A7248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-1-2 балла</w:t>
      </w:r>
    </w:p>
    <w:p w:rsidR="00A7248F" w:rsidRDefault="00A7248F" w:rsidP="00A7248F">
      <w:pPr>
        <w:pStyle w:val="aa"/>
        <w:rPr>
          <w:rFonts w:ascii="Times New Roman" w:hAnsi="Times New Roman"/>
          <w:sz w:val="24"/>
          <w:szCs w:val="24"/>
        </w:rPr>
      </w:pPr>
    </w:p>
    <w:p w:rsidR="00A7248F" w:rsidRDefault="00A7248F" w:rsidP="00A7248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 итого уровня</w:t>
      </w:r>
    </w:p>
    <w:p w:rsidR="00A7248F" w:rsidRDefault="00A7248F" w:rsidP="00A7248F">
      <w:pPr>
        <w:pStyle w:val="aa"/>
        <w:rPr>
          <w:rFonts w:ascii="Times New Roman" w:hAnsi="Times New Roman"/>
          <w:sz w:val="24"/>
          <w:szCs w:val="24"/>
        </w:rPr>
      </w:pPr>
    </w:p>
    <w:p w:rsidR="00A7248F" w:rsidRPr="00A4455C" w:rsidRDefault="00A7248F" w:rsidP="00A7248F">
      <w:pPr>
        <w:pStyle w:val="aa"/>
        <w:rPr>
          <w:rFonts w:ascii="Times New Roman" w:hAnsi="Times New Roman"/>
          <w:sz w:val="24"/>
          <w:szCs w:val="24"/>
        </w:rPr>
      </w:pPr>
      <w:r w:rsidRPr="00A4455C">
        <w:rPr>
          <w:rFonts w:ascii="Times New Roman" w:hAnsi="Times New Roman"/>
          <w:sz w:val="24"/>
          <w:szCs w:val="24"/>
        </w:rPr>
        <w:t>Высокий уровень – 5-4 баллов</w:t>
      </w:r>
    </w:p>
    <w:p w:rsidR="00A7248F" w:rsidRPr="00A4455C" w:rsidRDefault="00A7248F" w:rsidP="00A7248F">
      <w:pPr>
        <w:pStyle w:val="aa"/>
        <w:rPr>
          <w:rFonts w:ascii="Times New Roman" w:hAnsi="Times New Roman"/>
          <w:sz w:val="24"/>
          <w:szCs w:val="24"/>
        </w:rPr>
      </w:pPr>
      <w:r w:rsidRPr="00A4455C">
        <w:rPr>
          <w:rFonts w:ascii="Times New Roman" w:hAnsi="Times New Roman"/>
          <w:sz w:val="24"/>
          <w:szCs w:val="24"/>
        </w:rPr>
        <w:t>Средний уровень 3 балла</w:t>
      </w:r>
    </w:p>
    <w:p w:rsidR="003B1941" w:rsidRDefault="00A7248F" w:rsidP="00A7248F">
      <w:pPr>
        <w:pStyle w:val="aa"/>
        <w:rPr>
          <w:rFonts w:ascii="Times New Roman" w:hAnsi="Times New Roman"/>
          <w:sz w:val="24"/>
          <w:szCs w:val="24"/>
        </w:rPr>
      </w:pPr>
      <w:r w:rsidRPr="00A4455C">
        <w:rPr>
          <w:rFonts w:ascii="Times New Roman" w:hAnsi="Times New Roman"/>
          <w:sz w:val="24"/>
          <w:szCs w:val="24"/>
        </w:rPr>
        <w:t>Низкий уровень -1-2 балла</w:t>
      </w:r>
    </w:p>
    <w:p w:rsidR="00A7248F" w:rsidRPr="00A7248F" w:rsidRDefault="00A7248F" w:rsidP="00A7248F">
      <w:pPr>
        <w:pStyle w:val="aa"/>
        <w:rPr>
          <w:rFonts w:ascii="Times New Roman" w:hAnsi="Times New Roman"/>
          <w:sz w:val="24"/>
          <w:szCs w:val="24"/>
        </w:rPr>
      </w:pPr>
    </w:p>
    <w:p w:rsidR="007527A4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8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61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</w:t>
      </w: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B1941" w:rsidRPr="00D678BF" w:rsidRDefault="003B1941" w:rsidP="00A7248F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3B1941" w:rsidRPr="00D678BF" w:rsidRDefault="003B1941" w:rsidP="003B19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678BF">
        <w:rPr>
          <w:rFonts w:ascii="Times New Roman" w:hAnsi="Times New Roman"/>
          <w:sz w:val="28"/>
          <w:szCs w:val="28"/>
        </w:rPr>
        <w:t>Агашин Ф.К. Биомеханика ударных движений. — М.:ФиС.1977, с.207.</w:t>
      </w:r>
    </w:p>
    <w:p w:rsidR="003B1941" w:rsidRPr="00D678BF" w:rsidRDefault="003B1941" w:rsidP="003B19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678BF">
        <w:rPr>
          <w:rFonts w:ascii="Times New Roman" w:hAnsi="Times New Roman"/>
          <w:sz w:val="28"/>
          <w:szCs w:val="28"/>
        </w:rPr>
        <w:t xml:space="preserve">Андрис Э. Р., </w:t>
      </w:r>
      <w:proofErr w:type="spellStart"/>
      <w:r w:rsidRPr="00D678BF">
        <w:rPr>
          <w:rFonts w:ascii="Times New Roman" w:hAnsi="Times New Roman"/>
          <w:sz w:val="28"/>
          <w:szCs w:val="28"/>
        </w:rPr>
        <w:t>Арзуманов</w:t>
      </w:r>
      <w:proofErr w:type="spellEnd"/>
      <w:r w:rsidRPr="00D678BF">
        <w:rPr>
          <w:rFonts w:ascii="Times New Roman" w:hAnsi="Times New Roman"/>
          <w:sz w:val="28"/>
          <w:szCs w:val="28"/>
        </w:rPr>
        <w:t xml:space="preserve"> Г.Г., Годик М.А. Выбор тренировочных сре</w:t>
      </w:r>
      <w:proofErr w:type="gramStart"/>
      <w:r w:rsidRPr="00D678BF">
        <w:rPr>
          <w:rFonts w:ascii="Times New Roman" w:hAnsi="Times New Roman"/>
          <w:sz w:val="28"/>
          <w:szCs w:val="28"/>
        </w:rPr>
        <w:t>дств в з</w:t>
      </w:r>
      <w:proofErr w:type="gramEnd"/>
      <w:r w:rsidRPr="00D678BF">
        <w:rPr>
          <w:rFonts w:ascii="Times New Roman" w:hAnsi="Times New Roman"/>
          <w:sz w:val="28"/>
          <w:szCs w:val="28"/>
        </w:rPr>
        <w:t xml:space="preserve">ависимости от структуры соревновательного упражнения. — </w:t>
      </w:r>
      <w:proofErr w:type="spellStart"/>
      <w:r w:rsidRPr="00D678BF">
        <w:rPr>
          <w:rFonts w:ascii="Times New Roman" w:hAnsi="Times New Roman"/>
          <w:sz w:val="28"/>
          <w:szCs w:val="28"/>
        </w:rPr>
        <w:t>ТиП</w:t>
      </w:r>
      <w:proofErr w:type="spellEnd"/>
      <w:r w:rsidRPr="00D678BF">
        <w:rPr>
          <w:rFonts w:ascii="Times New Roman" w:hAnsi="Times New Roman"/>
          <w:sz w:val="28"/>
          <w:szCs w:val="28"/>
        </w:rPr>
        <w:t>, 1979, № 2.</w:t>
      </w:r>
    </w:p>
    <w:p w:rsidR="003B1941" w:rsidRPr="00D678BF" w:rsidRDefault="003B1941" w:rsidP="003B19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678BF">
        <w:rPr>
          <w:rFonts w:ascii="Times New Roman" w:hAnsi="Times New Roman"/>
          <w:sz w:val="28"/>
          <w:szCs w:val="28"/>
        </w:rPr>
        <w:t>Анохин П.К. Биология и нейрофизиология условного рефлекса. — М.: Медицина, 1968.</w:t>
      </w:r>
    </w:p>
    <w:p w:rsidR="003B1941" w:rsidRPr="00D678BF" w:rsidRDefault="003B1941" w:rsidP="003B19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678BF">
        <w:rPr>
          <w:rFonts w:ascii="Times New Roman" w:hAnsi="Times New Roman"/>
          <w:sz w:val="28"/>
          <w:szCs w:val="28"/>
        </w:rPr>
        <w:t>Бальсевич</w:t>
      </w:r>
      <w:proofErr w:type="spellEnd"/>
      <w:r w:rsidRPr="00D678BF">
        <w:rPr>
          <w:rFonts w:ascii="Times New Roman" w:hAnsi="Times New Roman"/>
          <w:sz w:val="28"/>
          <w:szCs w:val="28"/>
        </w:rPr>
        <w:t xml:space="preserve"> В.К. Олимпийский спорт и физическое воспитание: Взаимосвязи и диссоциации — ТП ФК, 1996, № 10, с. 2–8</w:t>
      </w:r>
    </w:p>
    <w:p w:rsidR="003B1941" w:rsidRDefault="003B1941" w:rsidP="003B19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678BF">
        <w:rPr>
          <w:rFonts w:ascii="Times New Roman" w:hAnsi="Times New Roman"/>
          <w:sz w:val="28"/>
          <w:szCs w:val="28"/>
        </w:rPr>
        <w:t>Бережная</w:t>
      </w:r>
      <w:proofErr w:type="gramEnd"/>
      <w:r w:rsidRPr="00D678BF">
        <w:rPr>
          <w:rFonts w:ascii="Times New Roman" w:hAnsi="Times New Roman"/>
          <w:sz w:val="28"/>
          <w:szCs w:val="28"/>
        </w:rPr>
        <w:t xml:space="preserve"> Е.К. О роли зрительной обратной связи в </w:t>
      </w:r>
      <w:proofErr w:type="spellStart"/>
      <w:r w:rsidRPr="00D678BF">
        <w:rPr>
          <w:rFonts w:ascii="Times New Roman" w:hAnsi="Times New Roman"/>
          <w:sz w:val="28"/>
          <w:szCs w:val="28"/>
        </w:rPr>
        <w:t>точностных</w:t>
      </w:r>
      <w:proofErr w:type="spellEnd"/>
      <w:r w:rsidRPr="00D678BF">
        <w:rPr>
          <w:rFonts w:ascii="Times New Roman" w:hAnsi="Times New Roman"/>
          <w:sz w:val="28"/>
          <w:szCs w:val="28"/>
        </w:rPr>
        <w:t xml:space="preserve"> движениях. — АН СССР «Управление движениями». — Л.: Наука, 1970, с.71.</w:t>
      </w:r>
    </w:p>
    <w:p w:rsidR="003B1941" w:rsidRPr="00D678BF" w:rsidRDefault="003B1941" w:rsidP="003B19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678BF">
        <w:rPr>
          <w:rFonts w:ascii="Times New Roman" w:hAnsi="Times New Roman"/>
          <w:sz w:val="28"/>
          <w:szCs w:val="28"/>
        </w:rPr>
        <w:t xml:space="preserve">Фомин Н.А., Вавилов Ю.Н. Физиологические основы двигательной активности. М.: </w:t>
      </w:r>
      <w:proofErr w:type="spellStart"/>
      <w:r w:rsidRPr="00D678BF">
        <w:rPr>
          <w:rFonts w:ascii="Times New Roman" w:hAnsi="Times New Roman"/>
          <w:sz w:val="28"/>
          <w:szCs w:val="28"/>
        </w:rPr>
        <w:t>ФиС</w:t>
      </w:r>
      <w:proofErr w:type="spellEnd"/>
      <w:r w:rsidRPr="00D678BF">
        <w:rPr>
          <w:rFonts w:ascii="Times New Roman" w:hAnsi="Times New Roman"/>
          <w:sz w:val="28"/>
          <w:szCs w:val="28"/>
        </w:rPr>
        <w:t>, 1991, с.223.</w:t>
      </w:r>
    </w:p>
    <w:p w:rsidR="003B1941" w:rsidRPr="00D678BF" w:rsidRDefault="003B1941" w:rsidP="003B19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678BF">
        <w:rPr>
          <w:rFonts w:ascii="Times New Roman" w:hAnsi="Times New Roman"/>
          <w:sz w:val="28"/>
          <w:szCs w:val="28"/>
        </w:rPr>
        <w:t xml:space="preserve">Хрущев С.В., Круглый М.М. Тренеру о юном спортсмене. — М.: </w:t>
      </w:r>
      <w:proofErr w:type="spellStart"/>
      <w:r w:rsidRPr="00D678BF">
        <w:rPr>
          <w:rFonts w:ascii="Times New Roman" w:hAnsi="Times New Roman"/>
          <w:sz w:val="28"/>
          <w:szCs w:val="28"/>
        </w:rPr>
        <w:t>ФиС</w:t>
      </w:r>
      <w:proofErr w:type="spellEnd"/>
      <w:r w:rsidRPr="00D678BF">
        <w:rPr>
          <w:rFonts w:ascii="Times New Roman" w:hAnsi="Times New Roman"/>
          <w:sz w:val="28"/>
          <w:szCs w:val="28"/>
        </w:rPr>
        <w:t>, 1987, с.157.</w:t>
      </w:r>
    </w:p>
    <w:p w:rsidR="003B1941" w:rsidRPr="00D678BF" w:rsidRDefault="003B1941" w:rsidP="003B1941">
      <w:pPr>
        <w:pStyle w:val="aa"/>
        <w:rPr>
          <w:rFonts w:ascii="Times New Roman" w:hAnsi="Times New Roman"/>
          <w:sz w:val="28"/>
          <w:szCs w:val="28"/>
        </w:rPr>
      </w:pPr>
    </w:p>
    <w:p w:rsidR="000C64AD" w:rsidRPr="001C4962" w:rsidRDefault="000C64AD" w:rsidP="000C64AD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1C4962">
        <w:rPr>
          <w:b/>
          <w:sz w:val="28"/>
          <w:szCs w:val="28"/>
        </w:rPr>
        <w:t>Электронные ресурсы:</w:t>
      </w:r>
    </w:p>
    <w:p w:rsidR="006618A6" w:rsidRDefault="006618A6" w:rsidP="000C64AD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удо</w:t>
      </w:r>
      <w:proofErr w:type="spellEnd"/>
      <w:r>
        <w:rPr>
          <w:sz w:val="28"/>
          <w:szCs w:val="28"/>
        </w:rPr>
        <w:t xml:space="preserve">, что за вид спорта </w:t>
      </w:r>
    </w:p>
    <w:p w:rsidR="006618A6" w:rsidRDefault="00AA3385" w:rsidP="000C64AD">
      <w:pPr>
        <w:pStyle w:val="Default"/>
        <w:spacing w:line="360" w:lineRule="auto"/>
        <w:ind w:firstLine="709"/>
        <w:rPr>
          <w:sz w:val="28"/>
          <w:szCs w:val="28"/>
        </w:rPr>
      </w:pPr>
      <w:hyperlink r:id="rId10" w:history="1">
        <w:r w:rsidR="006618A6" w:rsidRPr="006F34EF">
          <w:rPr>
            <w:rStyle w:val="a8"/>
            <w:sz w:val="28"/>
            <w:szCs w:val="28"/>
          </w:rPr>
          <w:t>https://voin.guru/boevye-iskustva/kudo/</w:t>
        </w:r>
      </w:hyperlink>
    </w:p>
    <w:p w:rsidR="006618A6" w:rsidRDefault="006618A6" w:rsidP="000C64AD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18A6">
        <w:rPr>
          <w:sz w:val="28"/>
          <w:szCs w:val="28"/>
        </w:rPr>
        <w:t>Исследовательский проект «Роль спорта К</w:t>
      </w:r>
      <w:r w:rsidR="00A7248F">
        <w:rPr>
          <w:sz w:val="28"/>
          <w:szCs w:val="28"/>
        </w:rPr>
        <w:t>УДО</w:t>
      </w:r>
      <w:r w:rsidRPr="006618A6">
        <w:rPr>
          <w:sz w:val="28"/>
          <w:szCs w:val="28"/>
        </w:rPr>
        <w:t xml:space="preserve"> в моей жизни»</w:t>
      </w:r>
    </w:p>
    <w:p w:rsidR="006618A6" w:rsidRDefault="00AA3385" w:rsidP="000C64AD">
      <w:pPr>
        <w:pStyle w:val="Default"/>
        <w:spacing w:line="360" w:lineRule="auto"/>
        <w:ind w:firstLine="709"/>
        <w:rPr>
          <w:sz w:val="28"/>
          <w:szCs w:val="28"/>
        </w:rPr>
      </w:pPr>
      <w:hyperlink r:id="rId11" w:history="1">
        <w:r w:rsidR="006618A6" w:rsidRPr="006F34EF">
          <w:rPr>
            <w:rStyle w:val="a8"/>
            <w:sz w:val="28"/>
            <w:szCs w:val="28"/>
          </w:rPr>
          <w:t>https://infourok.ru/issledovatelskiy-proekt-rol-sporta-kudo-v-moey-zhizni-3727888.html</w:t>
        </w:r>
      </w:hyperlink>
    </w:p>
    <w:p w:rsidR="006618A6" w:rsidRDefault="006618A6" w:rsidP="000C64AD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6618A6">
        <w:rPr>
          <w:sz w:val="28"/>
          <w:szCs w:val="28"/>
        </w:rPr>
        <w:t>Кудо</w:t>
      </w:r>
      <w:proofErr w:type="spellEnd"/>
      <w:r w:rsidRPr="006618A6">
        <w:rPr>
          <w:sz w:val="28"/>
          <w:szCs w:val="28"/>
        </w:rPr>
        <w:t>. История возникновения и тактика ведения боя</w:t>
      </w:r>
    </w:p>
    <w:p w:rsidR="006618A6" w:rsidRDefault="00AA3385" w:rsidP="006618A6">
      <w:pPr>
        <w:pStyle w:val="Default"/>
        <w:spacing w:line="360" w:lineRule="auto"/>
        <w:ind w:firstLine="709"/>
        <w:rPr>
          <w:sz w:val="28"/>
          <w:szCs w:val="28"/>
        </w:rPr>
      </w:pPr>
      <w:hyperlink r:id="rId12" w:history="1">
        <w:r w:rsidR="006618A6" w:rsidRPr="006F34EF">
          <w:rPr>
            <w:rStyle w:val="a8"/>
            <w:sz w:val="28"/>
            <w:szCs w:val="28"/>
          </w:rPr>
          <w:t>https://zen.yandex.ru/media/goprosport/kudo-istoriia-vozniknoveniia-i-taktika-vedeniia-boia-5badf1e04ed55e00abf6f7e2</w:t>
        </w:r>
      </w:hyperlink>
    </w:p>
    <w:p w:rsidR="000C64AD" w:rsidRDefault="000C64AD" w:rsidP="000C64AD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  <w:r w:rsidRPr="00EA25E1">
        <w:rPr>
          <w:b/>
          <w:bCs/>
          <w:sz w:val="28"/>
          <w:szCs w:val="28"/>
        </w:rPr>
        <w:t>Видео</w:t>
      </w:r>
      <w:r w:rsidR="00B80AA3">
        <w:rPr>
          <w:b/>
          <w:bCs/>
          <w:sz w:val="28"/>
          <w:szCs w:val="28"/>
        </w:rPr>
        <w:t>:</w:t>
      </w:r>
    </w:p>
    <w:p w:rsidR="00B404AE" w:rsidRDefault="00AA3385" w:rsidP="000C64AD">
      <w:pPr>
        <w:pStyle w:val="Default"/>
        <w:spacing w:line="360" w:lineRule="auto"/>
        <w:ind w:firstLine="709"/>
        <w:rPr>
          <w:sz w:val="28"/>
          <w:szCs w:val="28"/>
        </w:rPr>
      </w:pPr>
      <w:hyperlink r:id="rId13" w:history="1">
        <w:r w:rsidR="00B404AE" w:rsidRPr="006F34EF">
          <w:rPr>
            <w:rStyle w:val="a8"/>
            <w:sz w:val="28"/>
            <w:szCs w:val="28"/>
          </w:rPr>
          <w:t>https://youtu.be/e9pSWOIZFjQ</w:t>
        </w:r>
      </w:hyperlink>
    </w:p>
    <w:p w:rsidR="006618A6" w:rsidRDefault="00AA3385" w:rsidP="000C64AD">
      <w:pPr>
        <w:pStyle w:val="Default"/>
        <w:spacing w:line="360" w:lineRule="auto"/>
        <w:ind w:firstLine="709"/>
        <w:rPr>
          <w:sz w:val="28"/>
          <w:szCs w:val="28"/>
        </w:rPr>
      </w:pPr>
      <w:hyperlink r:id="rId14" w:history="1">
        <w:r w:rsidR="00B404AE" w:rsidRPr="006F34EF">
          <w:rPr>
            <w:rStyle w:val="a8"/>
            <w:sz w:val="28"/>
            <w:szCs w:val="28"/>
          </w:rPr>
          <w:t>https://youtu.be/SpUPYAuJvyk</w:t>
        </w:r>
      </w:hyperlink>
    </w:p>
    <w:p w:rsidR="006618A6" w:rsidRDefault="00AA3385" w:rsidP="000C64AD">
      <w:pPr>
        <w:pStyle w:val="Default"/>
        <w:spacing w:line="360" w:lineRule="auto"/>
        <w:ind w:firstLine="709"/>
        <w:rPr>
          <w:sz w:val="28"/>
          <w:szCs w:val="28"/>
        </w:rPr>
      </w:pPr>
      <w:hyperlink r:id="rId15" w:history="1">
        <w:r w:rsidR="006618A6" w:rsidRPr="006F34EF">
          <w:rPr>
            <w:rStyle w:val="a8"/>
            <w:sz w:val="28"/>
            <w:szCs w:val="28"/>
          </w:rPr>
          <w:t>https://youtu.be/pT6LNAZpBr4</w:t>
        </w:r>
      </w:hyperlink>
    </w:p>
    <w:p w:rsidR="00D12D2E" w:rsidRDefault="00D12D2E" w:rsidP="00D12D2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12D2E" w:rsidRDefault="00D12D2E" w:rsidP="00D12D2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 Календарный учебный график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826"/>
        <w:gridCol w:w="2976"/>
      </w:tblGrid>
      <w:tr w:rsidR="00D12D2E" w:rsidRPr="00673227" w:rsidTr="00D12D2E">
        <w:tc>
          <w:tcPr>
            <w:tcW w:w="5637" w:type="dxa"/>
            <w:gridSpan w:val="2"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976" w:type="dxa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D12D2E" w:rsidRPr="00673227" w:rsidTr="00D12D2E">
        <w:tc>
          <w:tcPr>
            <w:tcW w:w="5637" w:type="dxa"/>
            <w:gridSpan w:val="2"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976" w:type="dxa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D12D2E" w:rsidRPr="00673227" w:rsidTr="00D12D2E">
        <w:tc>
          <w:tcPr>
            <w:tcW w:w="5637" w:type="dxa"/>
            <w:gridSpan w:val="2"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976" w:type="dxa"/>
          </w:tcPr>
          <w:p w:rsidR="00D12D2E" w:rsidRPr="007C48D9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D12D2E" w:rsidRPr="00673227" w:rsidTr="00D12D2E">
        <w:trPr>
          <w:trHeight w:val="158"/>
        </w:trPr>
        <w:tc>
          <w:tcPr>
            <w:tcW w:w="2811" w:type="dxa"/>
            <w:vMerge w:val="restart"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826" w:type="dxa"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976" w:type="dxa"/>
          </w:tcPr>
          <w:p w:rsidR="00D12D2E" w:rsidRPr="007C48D9" w:rsidRDefault="00D12D2E" w:rsidP="00D12D2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12D2E" w:rsidRPr="00673227" w:rsidTr="00D12D2E">
        <w:trPr>
          <w:trHeight w:val="157"/>
        </w:trPr>
        <w:tc>
          <w:tcPr>
            <w:tcW w:w="2811" w:type="dxa"/>
            <w:vMerge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26" w:type="dxa"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976" w:type="dxa"/>
          </w:tcPr>
          <w:p w:rsidR="00D12D2E" w:rsidRPr="007C48D9" w:rsidRDefault="00D12D2E" w:rsidP="00D12D2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5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12D2E" w:rsidRPr="00673227" w:rsidTr="00D12D2E">
        <w:tc>
          <w:tcPr>
            <w:tcW w:w="5637" w:type="dxa"/>
            <w:gridSpan w:val="2"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976" w:type="dxa"/>
          </w:tcPr>
          <w:p w:rsidR="00D12D2E" w:rsidRPr="007C48D9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-7</w:t>
            </w:r>
          </w:p>
        </w:tc>
      </w:tr>
      <w:tr w:rsidR="00D12D2E" w:rsidRPr="00673227" w:rsidTr="00D12D2E">
        <w:tc>
          <w:tcPr>
            <w:tcW w:w="5637" w:type="dxa"/>
            <w:gridSpan w:val="2"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976" w:type="dxa"/>
          </w:tcPr>
          <w:p w:rsidR="00D12D2E" w:rsidRPr="007C48D9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12D2E" w:rsidRPr="00673227" w:rsidTr="00D12D2E">
        <w:tc>
          <w:tcPr>
            <w:tcW w:w="5637" w:type="dxa"/>
            <w:gridSpan w:val="2"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976" w:type="dxa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D12D2E" w:rsidRPr="00673227" w:rsidTr="00D12D2E">
        <w:tc>
          <w:tcPr>
            <w:tcW w:w="5637" w:type="dxa"/>
            <w:gridSpan w:val="2"/>
            <w:vAlign w:val="center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976" w:type="dxa"/>
          </w:tcPr>
          <w:p w:rsidR="00D12D2E" w:rsidRPr="00673227" w:rsidRDefault="00D12D2E" w:rsidP="0045300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:rsidR="006618A6" w:rsidRPr="006618A6" w:rsidRDefault="006618A6" w:rsidP="000C64AD">
      <w:pPr>
        <w:pStyle w:val="Default"/>
        <w:spacing w:line="360" w:lineRule="auto"/>
        <w:ind w:firstLine="709"/>
        <w:rPr>
          <w:sz w:val="28"/>
          <w:szCs w:val="28"/>
        </w:rPr>
      </w:pPr>
    </w:p>
    <w:sectPr w:rsidR="006618A6" w:rsidRPr="006618A6" w:rsidSect="00675C0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85" w:rsidRDefault="00AA3385" w:rsidP="00635B86">
      <w:pPr>
        <w:spacing w:after="0" w:line="240" w:lineRule="auto"/>
      </w:pPr>
      <w:r>
        <w:separator/>
      </w:r>
    </w:p>
  </w:endnote>
  <w:endnote w:type="continuationSeparator" w:id="0">
    <w:p w:rsidR="00AA3385" w:rsidRDefault="00AA3385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85" w:rsidRDefault="00AA3385" w:rsidP="00635B86">
      <w:pPr>
        <w:spacing w:after="0" w:line="240" w:lineRule="auto"/>
      </w:pPr>
      <w:r>
        <w:separator/>
      </w:r>
    </w:p>
  </w:footnote>
  <w:footnote w:type="continuationSeparator" w:id="0">
    <w:p w:rsidR="00AA3385" w:rsidRDefault="00AA3385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0F9C"/>
    <w:multiLevelType w:val="hybridMultilevel"/>
    <w:tmpl w:val="2D2EA64A"/>
    <w:lvl w:ilvl="0" w:tplc="E2A0D042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493EC8"/>
    <w:multiLevelType w:val="hybridMultilevel"/>
    <w:tmpl w:val="77D23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8F63C8"/>
    <w:multiLevelType w:val="multilevel"/>
    <w:tmpl w:val="D0FAA7AC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">
    <w:nsid w:val="5DE43584"/>
    <w:multiLevelType w:val="hybridMultilevel"/>
    <w:tmpl w:val="960CF084"/>
    <w:lvl w:ilvl="0" w:tplc="5AB4218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A62A7D"/>
    <w:multiLevelType w:val="hybridMultilevel"/>
    <w:tmpl w:val="3CDE68EE"/>
    <w:lvl w:ilvl="0" w:tplc="C7D273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6F312E"/>
    <w:multiLevelType w:val="hybridMultilevel"/>
    <w:tmpl w:val="C30A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310BC"/>
    <w:rsid w:val="00036A0F"/>
    <w:rsid w:val="00047960"/>
    <w:rsid w:val="00076007"/>
    <w:rsid w:val="00086ABB"/>
    <w:rsid w:val="000A2479"/>
    <w:rsid w:val="000A479B"/>
    <w:rsid w:val="000C492B"/>
    <w:rsid w:val="000C62EE"/>
    <w:rsid w:val="000C64AD"/>
    <w:rsid w:val="000C69BA"/>
    <w:rsid w:val="000E43C3"/>
    <w:rsid w:val="000F2C3F"/>
    <w:rsid w:val="0010439E"/>
    <w:rsid w:val="00122DC0"/>
    <w:rsid w:val="00124CD6"/>
    <w:rsid w:val="001348C7"/>
    <w:rsid w:val="00143E7E"/>
    <w:rsid w:val="001569AA"/>
    <w:rsid w:val="00162D27"/>
    <w:rsid w:val="00173C55"/>
    <w:rsid w:val="00196721"/>
    <w:rsid w:val="001A2234"/>
    <w:rsid w:val="001B3D7B"/>
    <w:rsid w:val="001C4962"/>
    <w:rsid w:val="001C7ABC"/>
    <w:rsid w:val="001D1A84"/>
    <w:rsid w:val="001F6463"/>
    <w:rsid w:val="0020302B"/>
    <w:rsid w:val="00207F74"/>
    <w:rsid w:val="00213B5A"/>
    <w:rsid w:val="002221E7"/>
    <w:rsid w:val="002351B9"/>
    <w:rsid w:val="00241A12"/>
    <w:rsid w:val="00261F06"/>
    <w:rsid w:val="00276A92"/>
    <w:rsid w:val="002858BA"/>
    <w:rsid w:val="00293ABE"/>
    <w:rsid w:val="002B2B29"/>
    <w:rsid w:val="002B5B4F"/>
    <w:rsid w:val="002B7AB8"/>
    <w:rsid w:val="002C4F55"/>
    <w:rsid w:val="002D22C8"/>
    <w:rsid w:val="002D5BB2"/>
    <w:rsid w:val="002D6DBE"/>
    <w:rsid w:val="002E0B95"/>
    <w:rsid w:val="002E7327"/>
    <w:rsid w:val="00337A04"/>
    <w:rsid w:val="00344FE4"/>
    <w:rsid w:val="003558DA"/>
    <w:rsid w:val="003A05CB"/>
    <w:rsid w:val="003B0E8D"/>
    <w:rsid w:val="003B1941"/>
    <w:rsid w:val="003B2531"/>
    <w:rsid w:val="003D3BBB"/>
    <w:rsid w:val="003E78BC"/>
    <w:rsid w:val="0040441D"/>
    <w:rsid w:val="004119BE"/>
    <w:rsid w:val="00431CBC"/>
    <w:rsid w:val="00436BC9"/>
    <w:rsid w:val="00445391"/>
    <w:rsid w:val="004540AE"/>
    <w:rsid w:val="004570D9"/>
    <w:rsid w:val="00473706"/>
    <w:rsid w:val="004B0ACB"/>
    <w:rsid w:val="004B0FCE"/>
    <w:rsid w:val="004B270D"/>
    <w:rsid w:val="004B55FA"/>
    <w:rsid w:val="004D2316"/>
    <w:rsid w:val="004E39DA"/>
    <w:rsid w:val="00505FC1"/>
    <w:rsid w:val="00512960"/>
    <w:rsid w:val="00523E57"/>
    <w:rsid w:val="00545440"/>
    <w:rsid w:val="005677A0"/>
    <w:rsid w:val="0059772F"/>
    <w:rsid w:val="005B107A"/>
    <w:rsid w:val="005B1EFE"/>
    <w:rsid w:val="005B4351"/>
    <w:rsid w:val="005C1B04"/>
    <w:rsid w:val="005D4B82"/>
    <w:rsid w:val="005F5DBF"/>
    <w:rsid w:val="00635B86"/>
    <w:rsid w:val="006618A6"/>
    <w:rsid w:val="00673227"/>
    <w:rsid w:val="00675C0A"/>
    <w:rsid w:val="006906CE"/>
    <w:rsid w:val="00691E8D"/>
    <w:rsid w:val="0069461C"/>
    <w:rsid w:val="006A566F"/>
    <w:rsid w:val="006B44AC"/>
    <w:rsid w:val="006C43B2"/>
    <w:rsid w:val="006D3B99"/>
    <w:rsid w:val="006E227F"/>
    <w:rsid w:val="00700950"/>
    <w:rsid w:val="007527A4"/>
    <w:rsid w:val="00760190"/>
    <w:rsid w:val="00760245"/>
    <w:rsid w:val="00783BF9"/>
    <w:rsid w:val="00786965"/>
    <w:rsid w:val="007C48D9"/>
    <w:rsid w:val="007C6202"/>
    <w:rsid w:val="007F005D"/>
    <w:rsid w:val="007F3DAA"/>
    <w:rsid w:val="008024BB"/>
    <w:rsid w:val="00820872"/>
    <w:rsid w:val="008360E4"/>
    <w:rsid w:val="00840960"/>
    <w:rsid w:val="00871BD3"/>
    <w:rsid w:val="00873A83"/>
    <w:rsid w:val="00887AFF"/>
    <w:rsid w:val="008B5F7C"/>
    <w:rsid w:val="008B76C9"/>
    <w:rsid w:val="008C621D"/>
    <w:rsid w:val="008F189D"/>
    <w:rsid w:val="00906298"/>
    <w:rsid w:val="00917D2C"/>
    <w:rsid w:val="00927023"/>
    <w:rsid w:val="00936CD5"/>
    <w:rsid w:val="00937276"/>
    <w:rsid w:val="00941C93"/>
    <w:rsid w:val="009505A0"/>
    <w:rsid w:val="00954122"/>
    <w:rsid w:val="00962915"/>
    <w:rsid w:val="00964BE6"/>
    <w:rsid w:val="00974D08"/>
    <w:rsid w:val="0098079A"/>
    <w:rsid w:val="0099282E"/>
    <w:rsid w:val="00993B04"/>
    <w:rsid w:val="009947BA"/>
    <w:rsid w:val="00996940"/>
    <w:rsid w:val="009A5395"/>
    <w:rsid w:val="009A618F"/>
    <w:rsid w:val="009F6F0B"/>
    <w:rsid w:val="009F7A4C"/>
    <w:rsid w:val="00A00D0A"/>
    <w:rsid w:val="00A24099"/>
    <w:rsid w:val="00A46B44"/>
    <w:rsid w:val="00A5535A"/>
    <w:rsid w:val="00A7248F"/>
    <w:rsid w:val="00A8109F"/>
    <w:rsid w:val="00A873CC"/>
    <w:rsid w:val="00A9129E"/>
    <w:rsid w:val="00AA3385"/>
    <w:rsid w:val="00AB5504"/>
    <w:rsid w:val="00AD3461"/>
    <w:rsid w:val="00AE25D4"/>
    <w:rsid w:val="00B13A44"/>
    <w:rsid w:val="00B360C0"/>
    <w:rsid w:val="00B404AE"/>
    <w:rsid w:val="00B576A1"/>
    <w:rsid w:val="00B61292"/>
    <w:rsid w:val="00B6167B"/>
    <w:rsid w:val="00B715B1"/>
    <w:rsid w:val="00B73237"/>
    <w:rsid w:val="00B80AA3"/>
    <w:rsid w:val="00B917AA"/>
    <w:rsid w:val="00B9720F"/>
    <w:rsid w:val="00BA3123"/>
    <w:rsid w:val="00BB40C4"/>
    <w:rsid w:val="00BC1C96"/>
    <w:rsid w:val="00BC2190"/>
    <w:rsid w:val="00BC7EDF"/>
    <w:rsid w:val="00BE79BE"/>
    <w:rsid w:val="00BF44DA"/>
    <w:rsid w:val="00C13995"/>
    <w:rsid w:val="00C15797"/>
    <w:rsid w:val="00C16439"/>
    <w:rsid w:val="00C54D12"/>
    <w:rsid w:val="00C6474E"/>
    <w:rsid w:val="00C8520F"/>
    <w:rsid w:val="00CD40D6"/>
    <w:rsid w:val="00CF2868"/>
    <w:rsid w:val="00D00BFA"/>
    <w:rsid w:val="00D00D51"/>
    <w:rsid w:val="00D02717"/>
    <w:rsid w:val="00D07E1A"/>
    <w:rsid w:val="00D12D2E"/>
    <w:rsid w:val="00D31CF4"/>
    <w:rsid w:val="00D34219"/>
    <w:rsid w:val="00D47682"/>
    <w:rsid w:val="00D73AB0"/>
    <w:rsid w:val="00D8341E"/>
    <w:rsid w:val="00D90512"/>
    <w:rsid w:val="00D91155"/>
    <w:rsid w:val="00D91D78"/>
    <w:rsid w:val="00DA3A19"/>
    <w:rsid w:val="00DD549D"/>
    <w:rsid w:val="00DD6AE1"/>
    <w:rsid w:val="00DE7D95"/>
    <w:rsid w:val="00DF248F"/>
    <w:rsid w:val="00DF735F"/>
    <w:rsid w:val="00E00DF2"/>
    <w:rsid w:val="00E1662C"/>
    <w:rsid w:val="00E5383D"/>
    <w:rsid w:val="00E60746"/>
    <w:rsid w:val="00E623AE"/>
    <w:rsid w:val="00E7160D"/>
    <w:rsid w:val="00E73E60"/>
    <w:rsid w:val="00E92DC8"/>
    <w:rsid w:val="00EA25E1"/>
    <w:rsid w:val="00EE1B31"/>
    <w:rsid w:val="00EF0335"/>
    <w:rsid w:val="00EF7BE4"/>
    <w:rsid w:val="00F169D3"/>
    <w:rsid w:val="00F407F0"/>
    <w:rsid w:val="00F40A71"/>
    <w:rsid w:val="00F45461"/>
    <w:rsid w:val="00F55579"/>
    <w:rsid w:val="00F670E0"/>
    <w:rsid w:val="00F83B08"/>
    <w:rsid w:val="00F878A0"/>
    <w:rsid w:val="00F93651"/>
    <w:rsid w:val="00FA1BE5"/>
    <w:rsid w:val="00FA6CA2"/>
    <w:rsid w:val="00FC1C39"/>
    <w:rsid w:val="00FC5E9F"/>
    <w:rsid w:val="00FC66F6"/>
    <w:rsid w:val="00FE4F6D"/>
    <w:rsid w:val="00FF0D0A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 Spacing"/>
    <w:uiPriority w:val="1"/>
    <w:qFormat/>
    <w:rsid w:val="00675C0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67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5C0A"/>
  </w:style>
  <w:style w:type="paragraph" w:styleId="ad">
    <w:name w:val="footer"/>
    <w:basedOn w:val="a"/>
    <w:link w:val="ae"/>
    <w:uiPriority w:val="99"/>
    <w:semiHidden/>
    <w:unhideWhenUsed/>
    <w:rsid w:val="0067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75C0A"/>
  </w:style>
  <w:style w:type="paragraph" w:styleId="af">
    <w:name w:val="Normal (Web)"/>
    <w:basedOn w:val="a"/>
    <w:uiPriority w:val="99"/>
    <w:unhideWhenUsed/>
    <w:rsid w:val="003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0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C4962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5D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618A6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F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2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 Spacing"/>
    <w:uiPriority w:val="1"/>
    <w:qFormat/>
    <w:rsid w:val="00675C0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67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5C0A"/>
  </w:style>
  <w:style w:type="paragraph" w:styleId="ad">
    <w:name w:val="footer"/>
    <w:basedOn w:val="a"/>
    <w:link w:val="ae"/>
    <w:uiPriority w:val="99"/>
    <w:semiHidden/>
    <w:unhideWhenUsed/>
    <w:rsid w:val="0067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75C0A"/>
  </w:style>
  <w:style w:type="paragraph" w:styleId="af">
    <w:name w:val="Normal (Web)"/>
    <w:basedOn w:val="a"/>
    <w:uiPriority w:val="99"/>
    <w:unhideWhenUsed/>
    <w:rsid w:val="003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0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C4962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5D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618A6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F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2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e9pSWOIZFj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en.yandex.ru/media/goprosport/kudo-istoriia-vozniknoveniia-i-taktika-vedeniia-boia-5badf1e04ed55e00abf6f7e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issledovatelskiy-proekt-rol-sporta-kudo-v-moey-zhizni-372788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pT6LNAZpBr4" TargetMode="External"/><Relationship Id="rId10" Type="http://schemas.openxmlformats.org/officeDocument/2006/relationships/hyperlink" Target="https://voin.guru/boevye-iskustva/kud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u.be/SpUPYAuJv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9129-48B2-45F6-AEB3-489E80C1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С31123</cp:lastModifiedBy>
  <cp:revision>3</cp:revision>
  <cp:lastPrinted>2023-10-09T22:37:00Z</cp:lastPrinted>
  <dcterms:created xsi:type="dcterms:W3CDTF">2023-10-09T23:31:00Z</dcterms:created>
  <dcterms:modified xsi:type="dcterms:W3CDTF">2023-10-09T23:34:00Z</dcterms:modified>
</cp:coreProperties>
</file>